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D38" w14:textId="613EE4E0"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461C50">
        <w:t>70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797604AD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F9E56B6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8715351" w14:textId="3E79E848" w:rsidR="00B0759E" w:rsidRPr="00836988" w:rsidRDefault="00461C50" w:rsidP="00461C50">
            <w:pPr>
              <w:pStyle w:val="a9"/>
              <w:ind w:firstLine="0"/>
              <w:jc w:val="right"/>
            </w:pPr>
            <w:r>
              <w:t xml:space="preserve">20 </w:t>
            </w:r>
            <w:r w:rsidR="00D859E7">
              <w:t>февраля</w:t>
            </w:r>
            <w:r w:rsidR="00DB7B3B">
              <w:t xml:space="preserve"> 202</w:t>
            </w:r>
            <w:r w:rsidR="00D859E7">
              <w:t>1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14:paraId="10F176C4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366329FF" w14:textId="77777777" w:rsidTr="00B0759E">
        <w:tc>
          <w:tcPr>
            <w:tcW w:w="2500" w:type="pct"/>
          </w:tcPr>
          <w:p w14:paraId="1A65FCAC" w14:textId="77777777"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2EA95F1F" w14:textId="77777777"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2B301F4" w14:textId="77777777"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14:paraId="185EB161" w14:textId="77777777"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03C79183" w14:textId="77777777" w:rsidR="00B0759E" w:rsidRPr="00836988" w:rsidRDefault="00B0759E" w:rsidP="00652B9C">
      <w:pPr>
        <w:pStyle w:val="1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14:paraId="1A25F5B4" w14:textId="77777777"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14:paraId="3D4FCD30" w14:textId="77777777"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14:paraId="397F7943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7D351CB5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D859E7">
        <w:rPr>
          <w:b/>
        </w:rPr>
        <w:t>__</w:t>
      </w:r>
      <w:r w:rsidR="003022AC">
        <w:rPr>
          <w:b/>
        </w:rPr>
        <w:t xml:space="preserve"> </w:t>
      </w:r>
      <w:r w:rsidR="003F70EF">
        <w:rPr>
          <w:b/>
        </w:rPr>
        <w:t>февраля</w:t>
      </w:r>
      <w:r w:rsidR="00DB7B3B">
        <w:rPr>
          <w:b/>
        </w:rPr>
        <w:t xml:space="preserve"> 202</w:t>
      </w:r>
      <w:r w:rsidR="00D859E7">
        <w:rPr>
          <w:b/>
        </w:rPr>
        <w:t>1</w:t>
      </w:r>
      <w:r w:rsidR="0080182B" w:rsidRPr="0080182B">
        <w:rPr>
          <w:b/>
        </w:rPr>
        <w:t xml:space="preserve"> 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D859E7">
        <w:rPr>
          <w:b/>
        </w:rPr>
        <w:t>___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06A8C8A6" w14:textId="77777777" w:rsidR="00D859E7" w:rsidRDefault="00DA5757" w:rsidP="00D859E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03CB65D7" w14:textId="77777777" w:rsidR="00D859E7" w:rsidRDefault="00D859E7" w:rsidP="00D859E7">
      <w:pPr>
        <w:pStyle w:val="a9"/>
        <w:ind w:firstLine="0"/>
        <w:jc w:val="center"/>
        <w:rPr>
          <w:rFonts w:cs="Times New Roman"/>
          <w:noProof/>
          <w:szCs w:val="28"/>
        </w:rPr>
      </w:pPr>
    </w:p>
    <w:p w14:paraId="7B5CA07B" w14:textId="1BF69328" w:rsidR="00D859E7" w:rsidRPr="00D859E7" w:rsidRDefault="00D859E7" w:rsidP="00D859E7">
      <w:pPr>
        <w:pStyle w:val="a9"/>
        <w:numPr>
          <w:ilvl w:val="0"/>
          <w:numId w:val="11"/>
        </w:numPr>
        <w:rPr>
          <w:sz w:val="22"/>
        </w:rPr>
      </w:pPr>
      <w:r w:rsidRPr="003F70EF">
        <w:rPr>
          <w:rFonts w:cs="Times New Roman"/>
          <w:noProof/>
          <w:szCs w:val="28"/>
        </w:rPr>
        <w:t>Ленинградская область, Ломоносовский район, п. Новогороелова ул. Чугунова д.8к.1</w:t>
      </w:r>
    </w:p>
    <w:p w14:paraId="5D7823CC" w14:textId="06B4838C" w:rsidR="00D859E7" w:rsidRPr="00D859E7" w:rsidRDefault="00D859E7" w:rsidP="00D859E7">
      <w:pPr>
        <w:pStyle w:val="a9"/>
        <w:numPr>
          <w:ilvl w:val="0"/>
          <w:numId w:val="11"/>
        </w:numPr>
        <w:rPr>
          <w:sz w:val="22"/>
        </w:rPr>
      </w:pPr>
      <w:r w:rsidRPr="003F70EF">
        <w:rPr>
          <w:rFonts w:cs="Times New Roman"/>
          <w:noProof/>
          <w:szCs w:val="28"/>
        </w:rPr>
        <w:t>Ленинградская область, Ломоносовский район, п. Новогороелова ул. Чугунова д.8к.</w:t>
      </w:r>
      <w:r>
        <w:rPr>
          <w:rFonts w:cs="Times New Roman"/>
          <w:noProof/>
          <w:szCs w:val="28"/>
        </w:rPr>
        <w:t>2</w:t>
      </w:r>
    </w:p>
    <w:p w14:paraId="0CA265D7" w14:textId="56273453" w:rsidR="00D859E7" w:rsidRPr="00D859E7" w:rsidRDefault="00D859E7" w:rsidP="00D859E7">
      <w:pPr>
        <w:pStyle w:val="a9"/>
        <w:numPr>
          <w:ilvl w:val="0"/>
          <w:numId w:val="11"/>
        </w:numPr>
        <w:rPr>
          <w:sz w:val="22"/>
        </w:rPr>
      </w:pPr>
      <w:r w:rsidRPr="003F70EF">
        <w:rPr>
          <w:rFonts w:cs="Times New Roman"/>
          <w:noProof/>
          <w:szCs w:val="28"/>
        </w:rPr>
        <w:t>Ленинградская область, Ломоносовский район, п. Новогороелова ул. Чугунова д.8к.</w:t>
      </w:r>
      <w:r>
        <w:rPr>
          <w:rFonts w:cs="Times New Roman"/>
          <w:noProof/>
          <w:szCs w:val="28"/>
        </w:rPr>
        <w:t>3</w:t>
      </w:r>
    </w:p>
    <w:p w14:paraId="390F4346" w14:textId="65C1EFBF" w:rsidR="00D859E7" w:rsidRPr="00D859E7" w:rsidRDefault="00D859E7" w:rsidP="00D859E7">
      <w:pPr>
        <w:pStyle w:val="a9"/>
        <w:numPr>
          <w:ilvl w:val="0"/>
          <w:numId w:val="11"/>
        </w:numPr>
        <w:rPr>
          <w:sz w:val="22"/>
        </w:rPr>
      </w:pPr>
      <w:r w:rsidRPr="003F70EF">
        <w:rPr>
          <w:rFonts w:cs="Times New Roman"/>
          <w:noProof/>
          <w:szCs w:val="28"/>
        </w:rPr>
        <w:t>Ленинградская область, Ломоносовский район, п. Новогороелова ул. Чугунова д.</w:t>
      </w:r>
      <w:r>
        <w:rPr>
          <w:rFonts w:cs="Times New Roman"/>
          <w:noProof/>
          <w:szCs w:val="28"/>
        </w:rPr>
        <w:t xml:space="preserve"> 3</w:t>
      </w:r>
    </w:p>
    <w:p w14:paraId="5C1770B7" w14:textId="0DE0F886" w:rsidR="00D859E7" w:rsidRPr="00D859E7" w:rsidRDefault="00D859E7" w:rsidP="00D859E7">
      <w:pPr>
        <w:pStyle w:val="a9"/>
        <w:numPr>
          <w:ilvl w:val="0"/>
          <w:numId w:val="11"/>
        </w:numPr>
        <w:rPr>
          <w:sz w:val="22"/>
        </w:rPr>
      </w:pPr>
      <w:r w:rsidRPr="003F70EF">
        <w:rPr>
          <w:rFonts w:cs="Times New Roman"/>
          <w:noProof/>
          <w:szCs w:val="28"/>
        </w:rPr>
        <w:t>Ленинградская область, Ломоносовский район, п. Новогороелова ул. Чугунова д.</w:t>
      </w:r>
      <w:r>
        <w:rPr>
          <w:rFonts w:cs="Times New Roman"/>
          <w:noProof/>
          <w:szCs w:val="28"/>
        </w:rPr>
        <w:t xml:space="preserve"> 5</w:t>
      </w:r>
    </w:p>
    <w:p w14:paraId="28299B7B" w14:textId="7C293B1E" w:rsidR="00D859E7" w:rsidRPr="003F70EF" w:rsidRDefault="00D859E7" w:rsidP="00D859E7">
      <w:pPr>
        <w:pStyle w:val="a9"/>
        <w:numPr>
          <w:ilvl w:val="0"/>
          <w:numId w:val="11"/>
        </w:numPr>
        <w:rPr>
          <w:sz w:val="22"/>
        </w:rPr>
      </w:pPr>
      <w:r w:rsidRPr="003F70EF">
        <w:rPr>
          <w:rFonts w:cs="Times New Roman"/>
          <w:noProof/>
          <w:szCs w:val="28"/>
        </w:rPr>
        <w:t xml:space="preserve">Ленинградская область, Ломоносовский район, п. Новогороелова ул. </w:t>
      </w:r>
      <w:r>
        <w:rPr>
          <w:rFonts w:cs="Times New Roman"/>
          <w:noProof/>
          <w:szCs w:val="28"/>
        </w:rPr>
        <w:t>Промышленая д. 2</w:t>
      </w:r>
    </w:p>
    <w:p w14:paraId="2431F55B" w14:textId="2B8595EF" w:rsidR="00D859E7" w:rsidRDefault="00D859E7">
      <w:pPr>
        <w:ind w:firstLine="567"/>
        <w:rPr>
          <w:b/>
        </w:rPr>
      </w:pPr>
    </w:p>
    <w:p w14:paraId="4F1D552C" w14:textId="77777777" w:rsidR="00D859E7" w:rsidRDefault="00D859E7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FD6477A" w14:textId="423A3C05" w:rsidR="00D859E7" w:rsidRDefault="00D859E7" w:rsidP="00D859E7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Pr="00884B75">
        <w:rPr>
          <w:b/>
        </w:rPr>
        <w:t xml:space="preserve"> </w:t>
      </w:r>
      <w:r>
        <w:rPr>
          <w:b/>
        </w:rPr>
        <w:t>к постановлению</w:t>
      </w:r>
    </w:p>
    <w:p w14:paraId="7A80D03C" w14:textId="3E73C377" w:rsidR="00D859E7" w:rsidRDefault="00D859E7" w:rsidP="00D859E7">
      <w:pPr>
        <w:pStyle w:val="a9"/>
        <w:ind w:firstLine="0"/>
        <w:jc w:val="right"/>
        <w:rPr>
          <w:b/>
        </w:rPr>
      </w:pPr>
      <w:r>
        <w:rPr>
          <w:b/>
        </w:rPr>
        <w:t>От</w:t>
      </w:r>
      <w:r>
        <w:rPr>
          <w:b/>
        </w:rPr>
        <w:t xml:space="preserve"> ___</w:t>
      </w:r>
      <w:r>
        <w:rPr>
          <w:b/>
        </w:rPr>
        <w:t xml:space="preserve"> </w:t>
      </w:r>
      <w:r>
        <w:rPr>
          <w:b/>
        </w:rPr>
        <w:t>февраля</w:t>
      </w:r>
      <w:r>
        <w:rPr>
          <w:b/>
        </w:rPr>
        <w:t xml:space="preserve"> 2021</w:t>
      </w:r>
      <w:r w:rsidRPr="0080182B">
        <w:rPr>
          <w:b/>
        </w:rPr>
        <w:t xml:space="preserve"> год </w:t>
      </w:r>
      <w:r>
        <w:rPr>
          <w:b/>
        </w:rPr>
        <w:t xml:space="preserve">№ </w:t>
      </w:r>
      <w:r>
        <w:rPr>
          <w:b/>
        </w:rPr>
        <w:t>___</w:t>
      </w:r>
    </w:p>
    <w:p w14:paraId="7A1E7908" w14:textId="77777777" w:rsidR="00D859E7" w:rsidRDefault="00D859E7" w:rsidP="00D859E7">
      <w:pPr>
        <w:pStyle w:val="a9"/>
        <w:ind w:firstLine="0"/>
        <w:jc w:val="right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859E7" w14:paraId="301EC5A1" w14:textId="77777777" w:rsidTr="003535F5">
        <w:tc>
          <w:tcPr>
            <w:tcW w:w="5097" w:type="dxa"/>
          </w:tcPr>
          <w:p w14:paraId="3AC1817D" w14:textId="77777777" w:rsidR="00D859E7" w:rsidRDefault="00D859E7" w:rsidP="003535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2C915D45" w14:textId="77777777" w:rsidR="00D859E7" w:rsidRPr="00977FA0" w:rsidRDefault="00D859E7" w:rsidP="003535F5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FB3F722" w14:textId="77777777" w:rsidR="00D859E7" w:rsidRPr="00977FA0" w:rsidRDefault="00D859E7" w:rsidP="003535F5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Pr="00977FA0">
              <w:rPr>
                <w:rFonts w:cs="Times New Roman"/>
              </w:rPr>
              <w:t>Виллозского</w:t>
            </w:r>
            <w:proofErr w:type="spellEnd"/>
            <w:r w:rsidRPr="00977FA0">
              <w:rPr>
                <w:rFonts w:cs="Times New Roman"/>
              </w:rPr>
              <w:t xml:space="preserve"> городского поселения</w:t>
            </w:r>
          </w:p>
          <w:p w14:paraId="161CAFBE" w14:textId="77777777" w:rsidR="00D859E7" w:rsidRDefault="00D859E7" w:rsidP="003535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BE13" w14:textId="77777777" w:rsidR="00D859E7" w:rsidRPr="00DE254D" w:rsidRDefault="00D859E7" w:rsidP="003535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27908C74" w14:textId="77777777" w:rsidR="00D859E7" w:rsidRDefault="00D859E7" w:rsidP="00D859E7">
      <w:pPr>
        <w:pStyle w:val="ConsNormal"/>
        <w:ind w:firstLine="0"/>
        <w:rPr>
          <w:rFonts w:cs="Times New Roman"/>
        </w:rPr>
      </w:pPr>
    </w:p>
    <w:p w14:paraId="6F69053F" w14:textId="77777777" w:rsidR="00D859E7" w:rsidRDefault="00D859E7" w:rsidP="00D859E7">
      <w:pPr>
        <w:pStyle w:val="ConsNormal"/>
        <w:ind w:firstLine="0"/>
        <w:rPr>
          <w:rFonts w:cs="Times New Roman"/>
        </w:rPr>
      </w:pPr>
    </w:p>
    <w:p w14:paraId="2AFB2A30" w14:textId="77777777" w:rsidR="00D859E7" w:rsidRDefault="00D859E7" w:rsidP="00D859E7">
      <w:pPr>
        <w:pStyle w:val="ConsNormal"/>
        <w:ind w:firstLine="0"/>
        <w:rPr>
          <w:rFonts w:cs="Times New Roman"/>
        </w:rPr>
      </w:pPr>
    </w:p>
    <w:p w14:paraId="19C60AD6" w14:textId="008E4749" w:rsidR="00DA5757" w:rsidRDefault="00D859E7" w:rsidP="00D859E7">
      <w:pPr>
        <w:pStyle w:val="a9"/>
        <w:ind w:firstLine="0"/>
        <w:jc w:val="center"/>
        <w:rPr>
          <w:b/>
        </w:rPr>
      </w:pPr>
      <w:r w:rsidRPr="004D3331">
        <w:rPr>
          <w:rFonts w:cs="Times New Roman"/>
          <w:b/>
          <w:sz w:val="22"/>
          <w:szCs w:val="22"/>
        </w:rPr>
        <w:t>Перечень работ и услуг по содержанию и ремонту общего имущества собственников помещений в многоквартирных домах, являющихся объектами конкурса, по адресам:</w:t>
      </w:r>
    </w:p>
    <w:p w14:paraId="2B9E5C1B" w14:textId="7E116746" w:rsidR="00DB7B3B" w:rsidRPr="003F70EF" w:rsidRDefault="003F70EF" w:rsidP="00C62839">
      <w:pPr>
        <w:pStyle w:val="1"/>
        <w:numPr>
          <w:ilvl w:val="0"/>
          <w:numId w:val="8"/>
        </w:numPr>
        <w:rPr>
          <w:sz w:val="22"/>
        </w:rPr>
      </w:pPr>
      <w:bookmarkStart w:id="5" w:name="OLE_LINK54"/>
      <w:r w:rsidRPr="003F70EF">
        <w:rPr>
          <w:rFonts w:cs="Times New Roman"/>
          <w:noProof/>
          <w:szCs w:val="28"/>
        </w:rPr>
        <w:t>Ленинградская область, Ломоносовский район, п. Новогороелова ул. Чугунова д.8к.1</w:t>
      </w:r>
    </w:p>
    <w:p w14:paraId="7CB3DA2B" w14:textId="1AC599A3" w:rsidR="003F70EF" w:rsidRDefault="003F70EF" w:rsidP="003F70EF">
      <w:pPr>
        <w:pStyle w:val="1"/>
        <w:numPr>
          <w:ilvl w:val="0"/>
          <w:numId w:val="0"/>
        </w:numPr>
        <w:ind w:left="426" w:firstLine="567"/>
        <w:rPr>
          <w:rFonts w:cs="Times New Roman"/>
          <w:noProof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9"/>
        <w:gridCol w:w="1999"/>
        <w:gridCol w:w="722"/>
        <w:gridCol w:w="303"/>
        <w:gridCol w:w="1040"/>
        <w:gridCol w:w="634"/>
        <w:gridCol w:w="588"/>
        <w:gridCol w:w="579"/>
        <w:gridCol w:w="748"/>
        <w:gridCol w:w="863"/>
      </w:tblGrid>
      <w:tr w:rsidR="003F70EF" w:rsidRPr="003F70EF" w14:paraId="367A1E5B" w14:textId="77777777" w:rsidTr="003F70EF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178F4" w14:textId="77777777" w:rsidR="003F70EF" w:rsidRPr="003F70EF" w:rsidRDefault="003F70EF" w:rsidP="003F70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F70EF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F70EF" w:rsidRPr="003F70EF" w14:paraId="68E8340A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4A40" w14:textId="77777777" w:rsidR="003F70EF" w:rsidRPr="003F70EF" w:rsidRDefault="003F70EF" w:rsidP="003F70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2DC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EB6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76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CE1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6FB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DE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089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B3A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467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787047A3" w14:textId="77777777" w:rsidTr="003F70EF">
        <w:trPr>
          <w:trHeight w:val="31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F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42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8659" w14:textId="3F744B0B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="00D859E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</w:t>
            </w:r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.Десантника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адима Чугунова д.8 к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2D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1E6C8C02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1E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5F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D5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6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91F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41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8765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28E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E48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FF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7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4D1679DE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FB2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B326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A8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6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C5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48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F18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91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30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9B7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E24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20712EC9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1BB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A5DB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2FE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BB5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D5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8B7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07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73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BC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D0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3A8A8F3E" w14:textId="77777777" w:rsidTr="003F70EF">
        <w:trPr>
          <w:trHeight w:val="6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8C5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DB3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940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86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F3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AC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D48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03E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8BF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1EE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6D53070D" w14:textId="77777777" w:rsidTr="003F70EF">
        <w:trPr>
          <w:trHeight w:val="274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FDE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8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EB3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93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96F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A65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5A8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A7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1A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3F70EF" w:rsidRPr="003F70EF" w14:paraId="2BCE423D" w14:textId="77777777" w:rsidTr="003F70EF">
        <w:trPr>
          <w:trHeight w:val="5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769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C0B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2BB8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8F4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6D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EC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235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3F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3 204,9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8D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3F70EF" w:rsidRPr="003F70EF" w14:paraId="6CFF012A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ED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BC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88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96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04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,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A5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A5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 413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52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3F70EF" w:rsidRPr="003F70EF" w14:paraId="2B2FDC6F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A3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1B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AA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06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65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A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5,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50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9A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510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DD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9</w:t>
            </w:r>
          </w:p>
        </w:tc>
      </w:tr>
      <w:tr w:rsidR="003F70EF" w:rsidRPr="003F70EF" w14:paraId="3A1739F0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56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43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8D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C4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2A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3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,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03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ED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0,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A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70EF" w:rsidRPr="003F70EF" w14:paraId="2086E0C6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86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B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2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D3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D5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11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5,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B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D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731,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A9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3F70EF" w:rsidRPr="003F70EF" w14:paraId="669F17B2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0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08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8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9B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3D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D5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4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C3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3,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9F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570AD1AA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FF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F01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78A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A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0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41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06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B2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,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7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423E988D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C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85F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B7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BC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B6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78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F2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10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28,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F0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3F70EF" w:rsidRPr="003F70EF" w14:paraId="742B6982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40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47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7E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AF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FB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34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7D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9D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5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F7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F70EF" w:rsidRPr="003F70EF" w14:paraId="1DD101DF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8E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8CB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535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86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2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0A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8,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0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B3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58,6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6C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70EF" w:rsidRPr="003F70EF" w14:paraId="5A0F7D8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7D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18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22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01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CD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C9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2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7A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72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73A6B7E5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2F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20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18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AB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A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A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3,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0D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3D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5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C3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F70EF" w:rsidRPr="003F70EF" w14:paraId="118B1417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B0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81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1E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1E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EE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73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6A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7E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5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4E73B681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5F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540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67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28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8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7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27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2C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CD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151ED40E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4E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963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C97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DFF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8A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6D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C98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A5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8 168,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CC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3F70EF" w:rsidRPr="003F70EF" w14:paraId="255AA55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D4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10E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45D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099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C98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2A2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AEC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DFF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CD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92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A0EE23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C0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07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свежевыпавшего снега толщиной слоя до 2 см с территорий: I класса с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82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дни снегопада (10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E7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0F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76E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EF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12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22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94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F70EF" w:rsidRPr="003F70EF" w14:paraId="163CE1AF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FF4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F4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E4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50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6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DE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D4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CD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54,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30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3F70EF" w:rsidRPr="003F70EF" w14:paraId="5DEFF011" w14:textId="77777777" w:rsidTr="003F70EF">
        <w:trPr>
          <w:trHeight w:val="73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B7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D0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9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E8E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93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5B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82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F7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42,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0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3F70EF" w:rsidRPr="003F70EF" w14:paraId="0C38F09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AE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BE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F6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C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4F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0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1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68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28,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AA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3F70EF" w:rsidRPr="003F70EF" w14:paraId="624E158B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A8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BD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99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06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69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3F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3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7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59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64795711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57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59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A9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0F1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71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F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9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B83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5C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70EF" w:rsidRPr="003F70EF" w14:paraId="348A44AA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14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C61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16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C6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010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21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A4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5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2,9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CC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612F79B8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F2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F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C2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FF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EB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7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9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72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C36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6A52FA3C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7B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7C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7F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91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2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7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E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B7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6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4B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3F70EF" w:rsidRPr="003F70EF" w14:paraId="3F1E707F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CD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C6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62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54A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C8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30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B33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7D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F4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3F70EF" w:rsidRPr="003F70EF" w14:paraId="062BBA7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89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5847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8C0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DF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7B0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77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74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7D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438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F0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079E3D3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77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BC4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F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23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60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1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C4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2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86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97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3F70EF" w:rsidRPr="003F70EF" w14:paraId="6DA6FF0B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D2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1B8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C6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0B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8D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06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20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3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41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4536017E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4B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376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70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32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F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D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6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C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3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3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43549B7C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0A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1C9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9B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28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12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5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26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AD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4,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F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2DF69972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B4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1F0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0B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3E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4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76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F4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0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1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A9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F70EF" w:rsidRPr="003F70EF" w14:paraId="39ECDCC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69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CD0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5D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14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75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F3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C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3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54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036B4159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6F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D0D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D210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1BC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0C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21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0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0B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2 143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F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3F70EF" w:rsidRPr="003F70EF" w14:paraId="589C148B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97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71F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5B9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5B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A1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2C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8C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3A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72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E6CB78B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F7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EB6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65F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C3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2B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3D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B3B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698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9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0848BF7" w14:textId="77777777" w:rsidTr="003F70EF">
        <w:trPr>
          <w:trHeight w:val="12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1F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F6B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струкций здания и неисправностей инженерного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212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3F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EC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5C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5C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97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0A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69B53F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4A4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BE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0182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A8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59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1AF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8CD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22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25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25A0DA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03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569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B7B7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BEC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A34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B3D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AEB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EB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A8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965F069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C4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037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B8C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0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0A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DD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3F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FD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BC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9D27B81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F5B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333D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88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8A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3B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CA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40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6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1F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B425DA1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D7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C9EE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C4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DF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0F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70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E1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2B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AB9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E667CF2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E1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60B8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5420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471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CF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2BF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93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BD7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48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596E6C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B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5FF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D1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CA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BB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A7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D8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DA4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EA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68D5091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45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647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3C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1E1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87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A6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97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CD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C9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EE3F30C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92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00C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BA8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01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60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49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6E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CC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11D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DDA0F32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BE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55F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FC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77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E1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F7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22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FD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BF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D204A3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B0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E84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51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A3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D5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6A9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B5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65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00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C621385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2A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511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82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54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0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1F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18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DD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2AC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133399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BF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BC6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тока из полиэтиленовых тру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7B1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</w:t>
            </w: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3D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CB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D3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08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3EE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D5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AB87EC7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641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CD6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B3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7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EB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84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FC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2E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68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12D7610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20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5E7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B5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E4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0F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CC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EA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F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F19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8078DF3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D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34A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E0ECC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6BA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A5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55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2D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F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69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BEE497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97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98C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68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CE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F8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A83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19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37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6A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28A5B14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44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C6B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B6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00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4B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58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A6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23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3A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7C9A183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DD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3D7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667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BB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2F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D6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37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C2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AD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DEC379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15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274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D3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B3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C1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91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45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D2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72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0C73AC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84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6DF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B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6B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D8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12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B2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3E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5D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EBE3C5A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C0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34B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A49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A5B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742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2D7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65A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849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A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81E576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3B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A08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523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F3A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CD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B8A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3B1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637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5C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4D5C14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04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17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сервация и расконсервация систем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ED1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CD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ABB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1A3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D44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285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8F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3051A57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4B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2D2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3E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DB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61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9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9F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99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2C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A49B12D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40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BAC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CFC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DE7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0E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1F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55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95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25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AE98B36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E4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FB4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48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F4B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5D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69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16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D0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810D2C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77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B3E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D71B7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490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25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86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26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E5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02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6759E26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DA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DD2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FFA3D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89F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4D5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85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A8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566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79B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A470C91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FF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540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AF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62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D18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7E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4E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42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82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EA0614A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15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E89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D02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72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ED5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9A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62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655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4F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5ED8A01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34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0D8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E6E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3A2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FA1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8EE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2D1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4D2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DEE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FAD3240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EC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873C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F908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A46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961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5FC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2FB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E16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CF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B7EF2D0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9D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6BE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223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D5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0B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05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A18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2C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AB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AD1A314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03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071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4A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F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E1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8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C3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60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A5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DE9234B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32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8B1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1A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CB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4E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8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95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A7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10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84CD64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F43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511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A247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E9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9F8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CE9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80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01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AE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498AED8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6C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F79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FC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2D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27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45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EE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37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FF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ADB92D2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7F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641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F7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F4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3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37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3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3E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5C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D4E1B3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53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E3F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9C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37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D8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1E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C4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DC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D5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CA3F814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BC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366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29A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508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C7C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EA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7A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06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9D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B4B895B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BF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E40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B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C1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8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69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1C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10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8D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7F0E40D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6F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637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93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74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4C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3D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7B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7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16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2CEC9FA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AB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3927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63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0C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C6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38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5D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07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B8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956568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77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FAA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9B9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1C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B4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CE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BC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0D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75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145EBA3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05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853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0D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9D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E4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18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F0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6C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2F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E9B19A9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C7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89E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0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B5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ED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B6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F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7C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1A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4AC8B9A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4DA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2B5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B9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05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65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10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37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36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CD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A8EE8D5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85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D02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E7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8F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56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501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69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9E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27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EB6D24C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FA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E8F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9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0A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74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15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3A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42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F0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6AFA802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9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AC1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2A3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AAF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D0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26D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7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C38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B8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E18A44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2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13B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539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F7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A6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9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BD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69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ED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21BA9C3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2CA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7D0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CD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22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3A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7C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44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15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10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A7687EC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8C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17C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24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F9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37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AB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42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F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99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1657A70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60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23F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CA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75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77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6C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6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09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7C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61E513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E8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224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18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EA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F2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F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3D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60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98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40584AE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46A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D23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94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6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3A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E6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D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F78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18F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F7FF95B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EA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C50B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34F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33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CB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90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66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C9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11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8CF489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C9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9BB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0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A9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ED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81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75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F7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83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15830D8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83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ED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B39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B5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FB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C1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76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24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2E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1552F9D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AA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E6D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C7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62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5F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95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2B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ECE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9C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4BD1792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5A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8D6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744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FA1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EF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91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74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C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99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3F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70EF" w:rsidRPr="003F70EF" w14:paraId="2E655FEB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E8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18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97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E6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B8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3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DD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BD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4B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2A1358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7E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32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6B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3C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B0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C1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02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FF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29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F46C984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3D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DA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A0E6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E7E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CC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A4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9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29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 661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C3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3F70EF" w:rsidRPr="003F70EF" w14:paraId="2D880B5C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97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C6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EE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7B0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D3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3B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92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7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188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6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3F70EF" w:rsidRPr="003F70EF" w14:paraId="4CD12EF9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A0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78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750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DA7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A4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11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CD6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DA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9 995,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8E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0</w:t>
            </w:r>
          </w:p>
        </w:tc>
      </w:tr>
      <w:tr w:rsidR="003F70EF" w:rsidRPr="003F70EF" w14:paraId="66B33D64" w14:textId="77777777" w:rsidTr="003F70EF">
        <w:trPr>
          <w:trHeight w:val="57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B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E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7A3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AF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AB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0F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F5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F06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EC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A8FA76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16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1D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C3F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1F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9DC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9D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4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81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14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9D43210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FB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27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5F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1F8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E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9D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1B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F3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5 584,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B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3F70EF" w:rsidRPr="003F70EF" w14:paraId="1275CA30" w14:textId="77777777" w:rsidTr="003F70EF">
        <w:trPr>
          <w:trHeight w:val="153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7A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5C0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DD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41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0B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36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EC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5CC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16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48D4673" w14:textId="77777777" w:rsidTr="003F70EF">
        <w:trPr>
          <w:trHeight w:val="178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5F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6C5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E6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21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0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F5A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88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CA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C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8F76C3C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3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788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66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6B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11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F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1F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BF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766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03B3B94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23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CAA9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5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109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6E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FC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C3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9D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0D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1275EE4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6D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D58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8A3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7D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2A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EF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8B4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4E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D7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EED67EB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37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B9D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F8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36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69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58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7D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43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D1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9013DC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88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A9F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42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1B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5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9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A3C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DC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EB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6315F66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EA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BA0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, выполнения заявок насел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A93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19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46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72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CE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59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5E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0B7E42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C7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799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E1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C63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C5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09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BD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7B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C6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843D966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B6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3F3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6B1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C10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AF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5E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4A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94D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 8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5D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3F70EF" w:rsidRPr="003F70EF" w14:paraId="522FC16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2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46A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40E9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08E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EE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B4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45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9E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7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DD3992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72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DC8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1D62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47B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3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F4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E8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1F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42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F7DB24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3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F85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06D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E4D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62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7F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66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8B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6B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9CC65A2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D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46F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F4BC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9A2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033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7E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31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C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C7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A2F24D8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EC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276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488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747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E0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F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A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4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9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EFE8310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29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780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4DCA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131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8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98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47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24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BB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8F6D891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F0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6EA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CE3B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D3B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61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05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FC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1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97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FDBE90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09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A1A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7DF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A1B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E3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4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22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1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 88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5E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3F70EF" w:rsidRPr="003F70EF" w14:paraId="632B6778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5D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4B4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C9F8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5B3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1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D6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1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0F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D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9C44CE2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54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150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ь параметров теплоносителя и воды (давления, температуры, расхода), контроль состояния и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C6D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0D5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56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C2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D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C7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6F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BFEE31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2C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299B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0772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9D7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6D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9F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A2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56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46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4E0584A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4E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94F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C852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F04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5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A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19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7F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F1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6 921,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F3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3F70EF" w:rsidRPr="003F70EF" w14:paraId="4AE5E8B2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F8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238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11C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A27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C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C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E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84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DB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4B00BF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D3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E73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B0DE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19B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5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E5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C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8F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91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6E5067F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D7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40C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03C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B5F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B1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A5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BF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FB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5F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BC84D30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FC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B9D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514A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C65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852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DF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F3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90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1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42C08C6" w14:textId="77777777" w:rsidTr="003F70EF">
        <w:trPr>
          <w:trHeight w:val="5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EC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75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C4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5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55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5A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8C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351 601,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17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,35</w:t>
            </w:r>
          </w:p>
        </w:tc>
      </w:tr>
    </w:tbl>
    <w:p w14:paraId="29A3B8FD" w14:textId="08FC9349" w:rsidR="003F70EF" w:rsidRDefault="003F70EF" w:rsidP="003F70EF">
      <w:pPr>
        <w:pStyle w:val="1"/>
        <w:numPr>
          <w:ilvl w:val="0"/>
          <w:numId w:val="0"/>
        </w:numPr>
        <w:ind w:left="426" w:firstLine="567"/>
        <w:rPr>
          <w:rFonts w:cs="Times New Roman"/>
          <w:noProof/>
          <w:szCs w:val="28"/>
        </w:rPr>
      </w:pPr>
    </w:p>
    <w:p w14:paraId="5CAB1509" w14:textId="75678301" w:rsidR="003F70EF" w:rsidRDefault="003F70EF">
      <w:pPr>
        <w:ind w:firstLine="567"/>
        <w:rPr>
          <w:sz w:val="22"/>
        </w:rPr>
      </w:pPr>
      <w:r>
        <w:rPr>
          <w:sz w:val="22"/>
        </w:rPr>
        <w:br w:type="page"/>
      </w:r>
    </w:p>
    <w:p w14:paraId="1FCDCE9A" w14:textId="39C97294" w:rsidR="003F70EF" w:rsidRDefault="003F70EF" w:rsidP="00C62839">
      <w:pPr>
        <w:pStyle w:val="1"/>
        <w:numPr>
          <w:ilvl w:val="0"/>
          <w:numId w:val="8"/>
        </w:numPr>
        <w:rPr>
          <w:sz w:val="22"/>
        </w:rPr>
      </w:pPr>
      <w:r w:rsidRPr="003F70EF">
        <w:rPr>
          <w:sz w:val="22"/>
        </w:rPr>
        <w:lastRenderedPageBreak/>
        <w:t xml:space="preserve">Ленинградская область, Ломоносовский район, п. </w:t>
      </w:r>
      <w:proofErr w:type="spellStart"/>
      <w:r w:rsidRPr="003F70EF">
        <w:rPr>
          <w:sz w:val="22"/>
        </w:rPr>
        <w:t>Новогороелова</w:t>
      </w:r>
      <w:proofErr w:type="spellEnd"/>
      <w:r w:rsidRPr="003F70EF">
        <w:rPr>
          <w:sz w:val="22"/>
        </w:rPr>
        <w:t xml:space="preserve"> ул. Чугунова д.8к.2</w:t>
      </w:r>
    </w:p>
    <w:p w14:paraId="003D6A31" w14:textId="4F1F85C8" w:rsidR="003F70EF" w:rsidRDefault="003F70EF" w:rsidP="003F70EF">
      <w:pPr>
        <w:pStyle w:val="1"/>
        <w:numPr>
          <w:ilvl w:val="0"/>
          <w:numId w:val="0"/>
        </w:numPr>
        <w:ind w:left="426"/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9"/>
        <w:gridCol w:w="2006"/>
        <w:gridCol w:w="703"/>
        <w:gridCol w:w="317"/>
        <w:gridCol w:w="1027"/>
        <w:gridCol w:w="633"/>
        <w:gridCol w:w="590"/>
        <w:gridCol w:w="578"/>
        <w:gridCol w:w="747"/>
        <w:gridCol w:w="865"/>
      </w:tblGrid>
      <w:tr w:rsidR="003F70EF" w:rsidRPr="003F70EF" w14:paraId="362A9929" w14:textId="77777777" w:rsidTr="003F70EF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01175" w14:textId="77777777" w:rsidR="003F70EF" w:rsidRPr="003F70EF" w:rsidRDefault="003F70EF" w:rsidP="003F70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F70EF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F70EF" w:rsidRPr="003F70EF" w14:paraId="624A8183" w14:textId="77777777" w:rsidTr="003F70EF">
        <w:trPr>
          <w:trHeight w:val="300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3DA" w14:textId="77777777" w:rsidR="003F70EF" w:rsidRPr="003F70EF" w:rsidRDefault="003F70EF" w:rsidP="003F70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06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A6A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34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34F5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61E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14D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C2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0085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C2C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446F0908" w14:textId="77777777" w:rsidTr="003F70EF">
        <w:trPr>
          <w:trHeight w:val="315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74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5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3C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.Десантника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адима Чугунова д.8 к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0C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1264C981" w14:textId="77777777" w:rsidTr="003F70EF">
        <w:trPr>
          <w:trHeight w:val="300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E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4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E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7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2B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A41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83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E4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DE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D34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6CF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07F9D025" w14:textId="77777777" w:rsidTr="003F70EF">
        <w:trPr>
          <w:trHeight w:val="300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180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1CA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678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7,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434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17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22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5BD4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68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D3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84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0CA67669" w14:textId="77777777" w:rsidTr="003F70EF">
        <w:trPr>
          <w:trHeight w:val="300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614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E4F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B34B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,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E64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404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1A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7AD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0A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24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7CB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4ACDE7ED" w14:textId="77777777" w:rsidTr="003F70EF">
        <w:trPr>
          <w:trHeight w:val="60"/>
        </w:trPr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10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B42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6415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5A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084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CF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92B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B4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3F9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AC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5FBCCD4A" w14:textId="77777777" w:rsidTr="003F70EF">
        <w:trPr>
          <w:trHeight w:val="2745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4B5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CB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3DD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2EC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567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183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2CA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D6A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E8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3F70EF" w:rsidRPr="003F70EF" w14:paraId="1B9F8C24" w14:textId="77777777" w:rsidTr="003F70EF">
        <w:trPr>
          <w:trHeight w:val="51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6E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147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A5DAC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D1C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827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AC4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F2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0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0 696,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4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3F70EF" w:rsidRPr="003F70EF" w14:paraId="5EC550F3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FD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AD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09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8A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0CE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1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CA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D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 792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9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3F70EF" w:rsidRPr="003F70EF" w14:paraId="402A02FB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6C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CB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B1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40D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BE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B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07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0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688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4C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8</w:t>
            </w:r>
          </w:p>
        </w:tc>
      </w:tr>
      <w:tr w:rsidR="003F70EF" w:rsidRPr="003F70EF" w14:paraId="6B6461B7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2E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69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6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A8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F3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E3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BC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50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42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6E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F70EF" w:rsidRPr="003F70EF" w14:paraId="526C2593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93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D6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96B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51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BD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5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63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72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223,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D1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3F70EF" w:rsidRPr="003F70EF" w14:paraId="74CC8406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7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3D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70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E4C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1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8E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84B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4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50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7793EACE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E0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08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868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B0B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9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0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8F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FE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8F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4C180233" w14:textId="77777777" w:rsidTr="003F70EF">
        <w:trPr>
          <w:trHeight w:val="67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A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19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19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54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1B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91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EB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9B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2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D9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F70EF" w:rsidRPr="003F70EF" w14:paraId="74883B40" w14:textId="77777777" w:rsidTr="003F70EF">
        <w:trPr>
          <w:trHeight w:val="67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4F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18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F3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03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C57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097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8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F1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CF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F70EF" w:rsidRPr="003F70EF" w14:paraId="1B05F005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02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89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6DE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4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BC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77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6A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07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74,9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CA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F70EF" w:rsidRPr="003F70EF" w14:paraId="1707D83A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B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B7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CD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D9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7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F5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B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C24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9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7D563611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F0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B6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DC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4F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30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F0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A8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FA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1,8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D4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F70EF" w:rsidRPr="003F70EF" w14:paraId="6F3E0E84" w14:textId="77777777" w:rsidTr="003F70EF">
        <w:trPr>
          <w:trHeight w:val="67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14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A2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B9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CD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5E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A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1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6C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C5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39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1CC7FACF" w14:textId="77777777" w:rsidTr="003F70EF">
        <w:trPr>
          <w:trHeight w:val="67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DC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F8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1C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F8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1E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11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A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B1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A5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556746B7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93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E31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98CE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C0B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8F1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F73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F5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8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0 980,8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39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3F70EF" w:rsidRPr="003F70EF" w14:paraId="25BA661B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B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C32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534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85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D5A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23C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E35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23E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F7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9D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C08D4A2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DF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C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4F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6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0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A3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20F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8C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93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CE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3F70EF" w:rsidRPr="003F70EF" w14:paraId="2F5267F0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2CB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FE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4B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C0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E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F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E2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5A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5F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3F70EF" w:rsidRPr="003F70EF" w14:paraId="4EEB4783" w14:textId="77777777" w:rsidTr="003F70EF">
        <w:trPr>
          <w:trHeight w:val="73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1F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5B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AA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D2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13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B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A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43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65,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1A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3F70EF" w:rsidRPr="003F70EF" w14:paraId="48DCAAAA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50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4A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3E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96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5D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D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D3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3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97,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71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3F70EF" w:rsidRPr="003F70EF" w14:paraId="2A7D8205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23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A7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A4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65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0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4F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1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49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4,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92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4D8C0E72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B8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B5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F5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A3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B23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08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54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A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E7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70EF" w:rsidRPr="003F70EF" w14:paraId="7E79A9A1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137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87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41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A4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7E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6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F8F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23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9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7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351B9D25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84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EA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EE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7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91B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02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7E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2D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E3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342F8DE6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75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C4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7C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97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F1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63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CF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1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92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3F70EF" w:rsidRPr="003F70EF" w14:paraId="22327BA3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6F4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85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0A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6E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29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4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43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C8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2,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34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F70EF" w:rsidRPr="003F70EF" w14:paraId="5BDD4342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E4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026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1F1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B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34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EB7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CC1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525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DA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D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69F7F99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25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A9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EA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AA1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BD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0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4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0F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11,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39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3F70EF" w:rsidRPr="003F70EF" w14:paraId="26822DE7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D5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346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6B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A85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92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18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2B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42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D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F70EF" w:rsidRPr="003F70EF" w14:paraId="7EEC34CA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C1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EAE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8B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C69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B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2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3B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0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1,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43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51162E58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2A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02F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6F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A8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2B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3D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B2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9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1B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25DF3448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CD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3A1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BC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98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9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5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8C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45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1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D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F70EF" w:rsidRPr="003F70EF" w14:paraId="6457412C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77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57C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57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B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9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A7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7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6D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8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54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1B6A71B0" w14:textId="77777777" w:rsidTr="003F70EF">
        <w:trPr>
          <w:trHeight w:val="10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19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AF3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</w:t>
            </w: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орячего и холодного водоснабжения,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02F5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D2B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C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B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A8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7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2 747,4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7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3F70EF" w:rsidRPr="003F70EF" w14:paraId="393EDE15" w14:textId="77777777" w:rsidTr="003F70EF">
        <w:trPr>
          <w:trHeight w:val="10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2D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5BC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CCB6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12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D9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DA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6E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22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2A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DA01B75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A9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D57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928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31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95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99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B8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EE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E6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35A9C6A" w14:textId="77777777" w:rsidTr="003F70EF">
        <w:trPr>
          <w:trHeight w:val="127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35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388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BF1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C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0F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54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E1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27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EE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02EF8FC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72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E5F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FA9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71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152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92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97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CA8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B6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BF6204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7A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AAD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E3C9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B6F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EA9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18D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FCD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F12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88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1F771F8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ED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09E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отслоившейся отделки наружной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ерхности стен (штукатурки, облицовочной плитки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837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30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27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4F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3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E8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E99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C8DD55E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3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3059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8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88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C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EA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62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818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40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944C232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64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C894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89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7E4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29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FD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69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E5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B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807376A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CC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9EB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3F532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DDF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AA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B63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B6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CDD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53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48E6124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CD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8DC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B7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A5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07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99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98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50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33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33E6F79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60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9E7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1F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F4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6E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13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9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48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A5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8C5AC82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3C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A98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95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95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7D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843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B54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E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F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68E74DF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C3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1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DD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C5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9B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411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E7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3D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CB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32520AD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7D6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4E1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28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86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9A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7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3E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68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D6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1A75ABD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5E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54E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C94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A6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BB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00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DE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AC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9F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58EB325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CB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1E7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71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0F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3F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C6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B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54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00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E083F4B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72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46D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0E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99D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81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C4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8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57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1E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E9469E4" w14:textId="77777777" w:rsidTr="003F70EF">
        <w:trPr>
          <w:trHeight w:val="10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E7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C6F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фальцев и образовавшихся свищей мастиками,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A2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2C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E5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21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EE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56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7B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33C121C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43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84A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2235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ED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505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4F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4E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487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A7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28194DF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902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A8C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8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11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5D8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66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66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59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4E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740BE9B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0C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09D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C8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A2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AC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1B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61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47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6D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4084BC2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20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3A9D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5CD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A0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8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97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03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D7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10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F4FCB11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34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7DAC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F2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D2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719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BF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E2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45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D4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CEF65B9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F6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14B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5A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DE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88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E4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F4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F3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CE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5B14A57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20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190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24A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8E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DF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51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234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3B4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D1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D5AA1B0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B4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E54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7E9A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99D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9B0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32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21D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393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88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10CE46C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AD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E72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D45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1C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6F0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A3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BE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55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6A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7389F2C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B1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49E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B4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CB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E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2F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4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87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C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675F479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4F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6C6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A4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53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FB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98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17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6B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AF5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BB424E7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AB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272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90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EA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ED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9D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A54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9A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29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7D7C12D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AF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185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19D00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F71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C1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79F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57D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B6A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87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2131130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9B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627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F03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2C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5AB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77E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512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16A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29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2FCB2FF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1B4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E5F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13E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9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0A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57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AA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02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AA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B9DF92E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90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F73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E247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778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DD9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0E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4E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CA7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53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4CA5547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43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0DE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6B0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3A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CA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7A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04A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DE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E1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36716B9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50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8B7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DCB6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8D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B20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A94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E01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9D0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6C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722F02F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944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7E5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14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9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BA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4A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39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B2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20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D29C79F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F7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399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C1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04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10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30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76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F6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AF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08B3951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00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7F02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74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B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B8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61D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7F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58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68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BD2D190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98A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698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941A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B19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930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04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F8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F38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88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5EE02A5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7C1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C80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C9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BE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E5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B2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8F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F7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5B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4D4AAB9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A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FE9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02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A69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0D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08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9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E1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7D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A65FE1A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31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CBC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F3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24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4F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C5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87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9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C3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415FD7E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20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504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епление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7E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</w:t>
            </w: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EB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01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03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A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6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E1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0FBD539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8E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B32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2A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70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05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D8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E6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E4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C48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D5AA31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5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A5D8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03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77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C9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11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63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6D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64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E968D92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E2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7EA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8C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FE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98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5E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E68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0F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5F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E7DC1F6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07C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26E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0C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66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72A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A5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4C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B8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80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AB79322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BFD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9EA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C9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91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0C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3F8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A7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35B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A8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199ECA8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62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76E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64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99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E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EA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9F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9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AF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AA13B6E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94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CC7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E8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63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D8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91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3F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1E4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DE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D419650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D4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C02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85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F6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A6A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5D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B1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55B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1E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6395CFA" w14:textId="77777777" w:rsidTr="003F70EF">
        <w:trPr>
          <w:trHeight w:val="45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5F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E21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7D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D8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06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4F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98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8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88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984438A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C1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A68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2EBB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BF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FF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13E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7D5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8F2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F6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AA9BD3E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03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069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68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D0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EF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7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C9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E5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61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6B22714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AF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CCD8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11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26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13D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24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29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E8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91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859CB10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17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E0F3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521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6E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36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8B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52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D8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5F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9F2D4F7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E3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46E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 шкаф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27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12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F6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E9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9D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70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10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F3F2960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F9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107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34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5C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18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39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7A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99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EEA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6CE78E2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F2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40C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5D3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1C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22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6E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A2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F6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7B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2FB608D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2A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5E2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14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AE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42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518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5A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11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27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2B59728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DC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FA3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B3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D7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9E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0B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30A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8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3A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13F58F7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A5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8C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B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E0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61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FF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60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4B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0D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74BF41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D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441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97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92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3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73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B3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B3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6E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EB07053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CF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810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C68B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EB7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D9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E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4E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B2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492,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74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70EF" w:rsidRPr="003F70EF" w14:paraId="40F2FB52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F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65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DC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F4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FD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6A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11D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E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1C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546C101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458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B2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E7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CD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51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D3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F8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BE4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54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4C421E2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E9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FE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2F17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22E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1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6A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8A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7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 696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46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3F70EF" w:rsidRPr="003F70EF" w14:paraId="287D4944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D0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62E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1E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A20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2B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A5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A8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58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8 691,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87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3F70EF" w:rsidRPr="003F70EF" w14:paraId="59BC1D46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88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A5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C2A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8DD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8C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5B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D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A1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2 332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67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3F70EF" w:rsidRPr="003F70EF" w14:paraId="381D0293" w14:textId="77777777" w:rsidTr="003F70EF">
        <w:trPr>
          <w:trHeight w:val="57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FE2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49E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85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D6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88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3C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36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91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AEB70DB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5C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B8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89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E0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9D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0F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67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49A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47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6FFC807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410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57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04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6D3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D51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B5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ED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1E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1 588,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369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3F70EF" w:rsidRPr="003F70EF" w14:paraId="033B9810" w14:textId="77777777" w:rsidTr="003F70EF">
        <w:trPr>
          <w:trHeight w:val="153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87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B22A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4B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01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2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BE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62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12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52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94794F" w14:textId="77777777" w:rsidTr="003F70EF">
        <w:trPr>
          <w:trHeight w:val="178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61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659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07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75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4E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ED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F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25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A1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ED52E9C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84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669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жилых помещ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3C1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E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8D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FB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FA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A2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AB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0F46B53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D7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10E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4B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61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03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7B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20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6F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77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724B5E6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08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D02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53D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305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02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BF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E5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16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621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ECF9F1B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F7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7CD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3C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66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1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CF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AC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D5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21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3999AE9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B7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53F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3CD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83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7A4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75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6D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F7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7AB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58A79CB" w14:textId="77777777" w:rsidTr="003F70EF">
        <w:trPr>
          <w:trHeight w:val="10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C8D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DC5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7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6D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4B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FD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80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C7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5E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D6CD74A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2D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BD4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F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DD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0A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F9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1D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6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6D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1E58D03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F9E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E68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1E42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6E0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5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1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8C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E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 196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AC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3F70EF" w:rsidRPr="003F70EF" w14:paraId="6AB2291D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A22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D7C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95B8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E5B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2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2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76B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3F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8E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996BA06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36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1F95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8177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F57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3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A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16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E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EF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6707BED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660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5D8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1149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63D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74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7A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83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D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DA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0157F9C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EC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09C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360C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044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07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1C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8A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47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31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1A7EDCD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64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90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6E27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8A05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8F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9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86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80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71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841C48C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9D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864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3144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FFD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40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5B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D14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1E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2B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1C38CF3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02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A97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1714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EE9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4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E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7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75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48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A4B9B3C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ED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CC7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163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FB6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04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A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2F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E5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 211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EC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3F70EF" w:rsidRPr="003F70EF" w14:paraId="5A85BCAF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59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585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AC69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34F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F9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2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B3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9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E1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06B5D41" w14:textId="77777777" w:rsidTr="003F70EF">
        <w:trPr>
          <w:trHeight w:val="10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70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539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F445D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478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0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18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DD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0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16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F717BAC" w14:textId="77777777" w:rsidTr="003F70EF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5B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CFB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ADCD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013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8E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D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A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3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5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2D9AA5D" w14:textId="77777777" w:rsidTr="003F70EF">
        <w:trPr>
          <w:trHeight w:val="72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68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1089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392A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C59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EA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BA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9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C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9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5 840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689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3F70EF" w:rsidRPr="003F70EF" w14:paraId="0E61C670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9F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F68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системы диспетчерского контроля и обеспечение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испетчерской связи с кабиной лиф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8AC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руглосуто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0AD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6F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19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3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B6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31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99ADEF5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67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AE4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78A7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F5E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B7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BE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F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3F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C8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E77052E" w14:textId="77777777" w:rsidTr="003F70EF">
        <w:trPr>
          <w:trHeight w:val="510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39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02A6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713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3D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27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33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080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E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A8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B502546" w14:textId="77777777" w:rsidTr="003F70EF">
        <w:trPr>
          <w:trHeight w:val="76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9D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24D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271F0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177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52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9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9E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E6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64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F054776" w14:textId="77777777" w:rsidTr="003F70EF">
        <w:trPr>
          <w:trHeight w:val="5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2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18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0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73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0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9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0D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77 474,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86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,95</w:t>
            </w:r>
          </w:p>
        </w:tc>
      </w:tr>
    </w:tbl>
    <w:p w14:paraId="075C3B67" w14:textId="785F95F0" w:rsidR="003F70EF" w:rsidRDefault="003F70EF" w:rsidP="003F70EF">
      <w:pPr>
        <w:pStyle w:val="1"/>
        <w:numPr>
          <w:ilvl w:val="0"/>
          <w:numId w:val="0"/>
        </w:numPr>
        <w:ind w:left="426"/>
        <w:rPr>
          <w:sz w:val="22"/>
        </w:rPr>
      </w:pPr>
    </w:p>
    <w:p w14:paraId="060808E2" w14:textId="5ED58595" w:rsidR="003F70EF" w:rsidRDefault="003F70EF">
      <w:pPr>
        <w:ind w:firstLine="567"/>
        <w:rPr>
          <w:sz w:val="22"/>
        </w:rPr>
      </w:pPr>
      <w:r>
        <w:rPr>
          <w:sz w:val="22"/>
        </w:rPr>
        <w:br w:type="page"/>
      </w:r>
    </w:p>
    <w:p w14:paraId="72012B56" w14:textId="04EDB137" w:rsidR="003F70EF" w:rsidRDefault="003F70EF" w:rsidP="003F70EF">
      <w:pPr>
        <w:pStyle w:val="1"/>
        <w:numPr>
          <w:ilvl w:val="0"/>
          <w:numId w:val="8"/>
        </w:numPr>
        <w:rPr>
          <w:sz w:val="22"/>
        </w:rPr>
      </w:pPr>
      <w:r w:rsidRPr="003F70EF">
        <w:rPr>
          <w:sz w:val="22"/>
        </w:rPr>
        <w:lastRenderedPageBreak/>
        <w:t xml:space="preserve">Ленинградская область, Ломоносовский район, п. </w:t>
      </w:r>
      <w:proofErr w:type="spellStart"/>
      <w:r w:rsidRPr="003F70EF">
        <w:rPr>
          <w:sz w:val="22"/>
        </w:rPr>
        <w:t>Новогороелова</w:t>
      </w:r>
      <w:proofErr w:type="spellEnd"/>
      <w:r w:rsidRPr="003F70EF">
        <w:rPr>
          <w:sz w:val="22"/>
        </w:rPr>
        <w:t xml:space="preserve"> ул. Чугунова д.8к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2008"/>
        <w:gridCol w:w="718"/>
        <w:gridCol w:w="301"/>
        <w:gridCol w:w="1035"/>
        <w:gridCol w:w="631"/>
        <w:gridCol w:w="585"/>
        <w:gridCol w:w="575"/>
        <w:gridCol w:w="744"/>
        <w:gridCol w:w="866"/>
      </w:tblGrid>
      <w:tr w:rsidR="003F70EF" w:rsidRPr="003F70EF" w14:paraId="1AAFE025" w14:textId="77777777" w:rsidTr="003F70EF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AAA2" w14:textId="77777777" w:rsidR="003F70EF" w:rsidRPr="003F70EF" w:rsidRDefault="003F70EF" w:rsidP="003F70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F70EF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3F70EF" w:rsidRPr="003F70EF" w14:paraId="11D4F116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B65E" w14:textId="77777777" w:rsidR="003F70EF" w:rsidRPr="003F70EF" w:rsidRDefault="003F70EF" w:rsidP="003F70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69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4A2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FDA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C2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62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76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8D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CC7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78D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0A43EAF0" w14:textId="77777777" w:rsidTr="003F70EF">
        <w:trPr>
          <w:trHeight w:val="31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86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46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C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.Десантника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адима Чугунова д.8 к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C88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3E09FEC4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A6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B2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A3D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8,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96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3A2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D4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57D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B7C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38D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768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5074895C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7F3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5A69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F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3,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EF3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226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C0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0A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82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BDF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E0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766E3799" w14:textId="77777777" w:rsidTr="003F70EF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7394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B07C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5F7" w14:textId="77777777" w:rsidR="003F70EF" w:rsidRPr="003F70EF" w:rsidRDefault="003F70EF" w:rsidP="003F70E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,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EB88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B3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05C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680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B79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214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4DF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13D6EA79" w14:textId="77777777" w:rsidTr="003F70EF">
        <w:trPr>
          <w:trHeight w:val="6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96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7B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6C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AE9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AED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1E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F6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B756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5E4C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D6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F70EF" w:rsidRPr="003F70EF" w14:paraId="2AE4A8B2" w14:textId="77777777" w:rsidTr="003F70EF">
        <w:trPr>
          <w:trHeight w:val="274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D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E93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6E1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A3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81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3B7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6F3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58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06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3F70EF" w:rsidRPr="003F70EF" w14:paraId="13A8059D" w14:textId="77777777" w:rsidTr="003F70EF">
        <w:trPr>
          <w:trHeight w:val="5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8A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904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CAF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A0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C19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75E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19C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E95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11 151,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B7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2</w:t>
            </w:r>
          </w:p>
        </w:tc>
      </w:tr>
      <w:tr w:rsidR="003F70EF" w:rsidRPr="003F70EF" w14:paraId="67C15FF3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9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96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A7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76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67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15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,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2F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1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 433,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A7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3F70EF" w:rsidRPr="003F70EF" w14:paraId="664DF23F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E3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2A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641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07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D9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B7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,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4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5F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416,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A4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3F70EF" w:rsidRPr="003F70EF" w14:paraId="5852CE8B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46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35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5E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64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7D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C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,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3C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E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11,8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18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F70EF" w:rsidRPr="003F70EF" w14:paraId="6D14268C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9C9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FF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F7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42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A3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EB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,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B56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35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742,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5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3F70EF" w:rsidRPr="003F70EF" w14:paraId="0A48054B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BC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F1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BA3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CB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5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7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1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7E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3,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C3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3F70EF" w:rsidRPr="003F70EF" w14:paraId="291E4206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1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68A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C0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B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96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F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2F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D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,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05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4C8356D5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97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DEF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06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A8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20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EA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BD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01E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28,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2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F70EF" w:rsidRPr="003F70EF" w14:paraId="4382DD54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15C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2CF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00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BD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A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0A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F2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DA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5,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7C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3F70EF" w:rsidRPr="003F70EF" w14:paraId="755729E7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AD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EF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6E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91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467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59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0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8C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F8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49,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7C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F70EF" w:rsidRPr="003F70EF" w14:paraId="357887C2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67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BE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63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E1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EF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AE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FB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8B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3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225EED8A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F5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52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D8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A3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D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A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32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37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3,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C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3F70EF" w:rsidRPr="003F70EF" w14:paraId="09121F69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79A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26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C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E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C4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1C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F3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BF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59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18544EF1" w14:textId="77777777" w:rsidTr="003F70EF">
        <w:trPr>
          <w:trHeight w:val="6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A9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F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21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08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4F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68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71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9C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A4E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2B1AA039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29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4A5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687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CC1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1D4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99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3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3B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8 211,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4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3F70EF" w:rsidRPr="003F70EF" w14:paraId="1B0C36B1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7D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B6C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082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0F7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9B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2C5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B8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6F0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C54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4D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EBC17CF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D5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43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FF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3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FE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739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5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8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1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F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F70EF" w:rsidRPr="003F70EF" w14:paraId="758FFC47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0C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52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F1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21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01A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29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48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45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69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2A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3F70EF" w:rsidRPr="003F70EF" w14:paraId="0A0E1158" w14:textId="77777777" w:rsidTr="003F70EF">
        <w:trPr>
          <w:trHeight w:val="73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35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31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EC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F7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D7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C6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A2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B8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179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FA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3F70EF" w:rsidRPr="003F70EF" w14:paraId="3E826250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17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4A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93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A1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3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62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C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45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065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01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3F70EF" w:rsidRPr="003F70EF" w14:paraId="2843032F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6B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69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21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B91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AF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7C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36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D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208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3114F55B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EC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AC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B7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0D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F7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3B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A2B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10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79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70EF" w:rsidRPr="003F70EF" w14:paraId="43E0FA2D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7D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B3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E5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DF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68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3B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2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3E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2,9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3B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5006F5C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78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2D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4C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4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A8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201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38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0E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34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620C20EE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C0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61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E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01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2A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35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86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5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6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EA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3F70EF" w:rsidRPr="003F70EF" w14:paraId="189694C5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47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B3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B2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B7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5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C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C0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AB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A3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3F70EF" w:rsidRPr="003F70EF" w14:paraId="0222EB2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FC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CA1F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E36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A2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E7F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AF1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2C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931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365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E5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1CDB018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43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473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6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2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14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6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A0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D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92,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CB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3F70EF" w:rsidRPr="003F70EF" w14:paraId="0EF91158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40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F13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33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85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4A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D7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812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2A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5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E2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3F70EF" w:rsidRPr="003F70EF" w14:paraId="1E462A85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0B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3C0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D84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0F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73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54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86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20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3,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E7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2CC6741C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E5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530C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DB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0C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2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3D5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B6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6B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4,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1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3F70EF" w:rsidRPr="003F70EF" w14:paraId="24788FB5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26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605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B0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C9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82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20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45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48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1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CC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3F70EF" w:rsidRPr="003F70EF" w14:paraId="27F34AB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E5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DC1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95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96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55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D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D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EB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3F70EF" w:rsidRPr="003F70EF" w14:paraId="2579B29F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F1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447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</w:t>
            </w: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орячего и холодного водоснабжения, </w:t>
            </w:r>
            <w:proofErr w:type="spell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4995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363E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7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56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77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B7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5 436,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0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3F70EF" w:rsidRPr="003F70EF" w14:paraId="35322D6B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3AF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172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004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943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A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BA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4B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1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28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D9C4A55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43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E59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3B4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7B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9E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55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8D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2A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22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B71DC69" w14:textId="77777777" w:rsidTr="003F70EF">
        <w:trPr>
          <w:trHeight w:val="127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76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881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049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0F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9B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6E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4C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8B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F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E78904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6A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AFA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A5C4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D59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19F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C1D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30D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CE7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CE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C157E83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CB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30F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A37D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350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4C6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C6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28C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54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7B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9D9318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4D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2567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отслоившейся отделки наружной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верхности стен (штукатурки, облицовочной плитки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BA9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52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39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15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E4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DD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C3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C0F847D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C8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DDF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71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A3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13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EB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91C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6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16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1E9E03D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89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5EDA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63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8A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CA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8B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CF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F3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1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D84FE7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67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489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191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2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3E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F49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6AD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9AB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57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AACD0DA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E6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1D8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34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78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E7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0C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49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49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81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5F8BC1B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2D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822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BA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2E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AD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B80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98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89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6D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D4EED09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1CA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9A3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44D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42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8A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A2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C47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9D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F2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49D67E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3F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C95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E7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26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A0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A5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4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84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19F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D2AC40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EC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27E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21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D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FA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FA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B0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60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69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A9F5EC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54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4CF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C5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CC8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4E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0D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839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3F4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16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E750FC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AA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BDE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CD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5F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54B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FD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2B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05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1E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1C2216A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81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463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331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A1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6CD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7D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14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64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65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48E3BF2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BC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D7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фальцев и образовавшихся свищей мастиками,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FBF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2B4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73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68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78B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91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CC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9DDE0B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67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1798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0A15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4F6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E5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6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8AF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45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97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A2D9A3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90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968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28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ABD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9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26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C1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BAF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85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5DE110A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16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37F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98A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F3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A5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7A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47A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0F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18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1D73723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6F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548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5F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67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63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E7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4B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E7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23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B3ABA8D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FFA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D62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B6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37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9F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D25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A8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EC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1A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60D34F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9E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252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15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BB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EA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8F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81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559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0D1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4A0612F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0E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D71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3470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47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A47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5CE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D4D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2EC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E58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7A1377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7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239F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7978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9A4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1CC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3A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520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79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29D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D72A461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64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73E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EDC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A0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517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0AD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B4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28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4E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828DE96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18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D92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AA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35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98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AA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DB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B1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B9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D7EE1A4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EA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67C7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82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DB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296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AD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9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C9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DB7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1996B9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10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B4A1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40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605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DB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CEF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65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E8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C0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B6EE1AB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DF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66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5429D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619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DB8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B54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EED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6E5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32E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036215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52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A9D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611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73B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6D0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8F4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C2A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A12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7EE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901224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E4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E7A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8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2D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A4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1C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DA4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BF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363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CF408C5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29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1E60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2F97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BF9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E5A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79A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E00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D5A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F8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DB9F156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2F3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CBC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DCAD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AF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B66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05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0F8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09C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F4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DD4237B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2D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44A3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EDD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B4D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777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3A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7C1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62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768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50B3520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FF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008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C2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2A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12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619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2D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E8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AB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C8B274F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ED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5E9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95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E6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0E1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3A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C7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99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E7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1142B52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E4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03E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EC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CE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0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E3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7C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994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0D8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C01978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A78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CDA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989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138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29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D0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011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646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EB9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28AD058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FF6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D41E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23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F44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C53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D4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8B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29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A3F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287DD1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72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50F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CE9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1A9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2B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D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169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B5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86B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9D28E90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A78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DB1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2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F7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57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D45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1F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56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B5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0A92337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20D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D0C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епление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06B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</w:t>
            </w: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A5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1A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2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6F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B4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27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583B95A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CB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25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6E2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CD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F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31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B4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7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2E8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BD2FC4D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70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8E7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729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02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98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42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800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DF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17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69FADF7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F2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888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0ED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24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FAA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C5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303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87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6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4A03A89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80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A6E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0A7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AA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B1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7F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C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82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AC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1C7448E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6F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D1F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39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03B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3B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BE0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4AE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B3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1D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73DE2A2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C0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F8C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30F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26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AF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C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4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DC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9B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F3397BE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273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90B9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C34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345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B44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533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82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75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9EB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94A7ABF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1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C07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06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4D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E1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C1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64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0CF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9DD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1DFB6F6" w14:textId="77777777" w:rsidTr="003F70EF">
        <w:trPr>
          <w:trHeight w:val="45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DC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F04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00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015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D9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7F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E3A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BA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C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623DB22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E1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C791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D480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3AD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50A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DF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609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086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44A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2DDC12B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90D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3CB7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9C7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83F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52D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2A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56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F2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61E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DF2AF55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4C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EF8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D0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EA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1B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190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E2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1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F9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0DB033B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F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0FB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D3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9F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C6E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AB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85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F7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500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3697351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8F4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F798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 шкаф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BE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F69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DF1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717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7B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AD2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12A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6DE60F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D98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B91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533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2A8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D30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16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9E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192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81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BD22169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F4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C9D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8C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E3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35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09F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B3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D2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1B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C01063E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AF0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AEE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93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70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10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FEE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F6E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A4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FA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5B0F534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82C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A77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F6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4C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C0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2E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CA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9E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012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FD078B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97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20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CC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4A9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3E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846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DAF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AE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138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BED0CC0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C75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2492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A8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54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D1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C9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80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C3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0C7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A6E9756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E67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C060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EEC4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45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7E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02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E7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D7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97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36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F70EF" w:rsidRPr="003F70EF" w14:paraId="15DFDEE6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C50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E1C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84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DF6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6A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23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693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6F0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25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97859E9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E8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C9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A2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50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A95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E4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223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8B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0B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E820191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19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3C7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49FE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B9CD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4B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6F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06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 327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80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3F70EF" w:rsidRPr="003F70EF" w14:paraId="5FC5F1A7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DF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E64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4A4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518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A0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42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84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B1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3 252,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BF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3F70EF" w:rsidRPr="003F70EF" w14:paraId="27B10C2A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777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34B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A856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9A1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7E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0E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E7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DF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8 888,9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60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3F70EF" w:rsidRPr="003F70EF" w14:paraId="3BC63733" w14:textId="77777777" w:rsidTr="003F70EF">
        <w:trPr>
          <w:trHeight w:val="57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79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5B1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7C3C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04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C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00C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1C1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E4D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C63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AE0FA62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65B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BEB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DE5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F54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BC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DF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79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942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89B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89805DD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77B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7E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B66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694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71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05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08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4D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7 669,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80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3F70EF" w:rsidRPr="003F70EF" w14:paraId="1B193DD8" w14:textId="77777777" w:rsidTr="003F70EF">
        <w:trPr>
          <w:trHeight w:val="153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C2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30D0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C21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28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8E3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F66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5F8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7C6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05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CADC310" w14:textId="77777777" w:rsidTr="003F70EF">
        <w:trPr>
          <w:trHeight w:val="178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D7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627A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A9D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D46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987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ACC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39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D9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75E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94EB80B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1EF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DE82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жилых помещений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4A9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BF2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06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4E6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91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562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D7E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434A123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47A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49A5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9A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36B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3AA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5A7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DD4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AAC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DC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1DE9582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A65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81D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76E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44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FC4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3C8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25B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92D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B57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18C1889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4D9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001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706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642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121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3DA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BB3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F623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9AE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4F3A8D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155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D6EB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409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C0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070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54C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7FC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CA8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9ED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784B8E30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36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31A1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2F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29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C08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043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620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F75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B3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5A6BFF3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CF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A629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18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E12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C4E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C3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9A8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83D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860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57E3396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803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A1EB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E83C2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55F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FA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F5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A0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1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2 556,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D3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3F70EF" w:rsidRPr="003F70EF" w14:paraId="2F10D9F8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DD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8B90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EFD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E35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40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46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8F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0A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7C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E8CB68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DAA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F378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1D70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64F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C4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1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22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B8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C8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3973B94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674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B457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E4E04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4C9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1F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32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C0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F8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C5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FC828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76E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F697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DC32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E57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DB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21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8E2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0A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EB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2F0AB36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7460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26B3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78C0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8040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3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CC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95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FB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6A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396AE3C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0896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757C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E6B4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F08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5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63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B0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AD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6483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1D8C33C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19EC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A62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86EE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390B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E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5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E6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02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6C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5427B2E4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A0DA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8CAE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2E5F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577A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AE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F1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9B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190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 612,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E9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3F70EF" w:rsidRPr="003F70EF" w14:paraId="644B5194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B0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CA4B1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36DD8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C1CF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E62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31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AA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C9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11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26E0E8C4" w14:textId="77777777" w:rsidTr="003F70EF">
        <w:trPr>
          <w:trHeight w:val="10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981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9B2AD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899B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1AD1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831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7E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EB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83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85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1737668F" w14:textId="77777777" w:rsidTr="003F70EF">
        <w:trPr>
          <w:trHeight w:val="2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7967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421D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3CCA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642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60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7B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29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22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4F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4D6259E4" w14:textId="77777777" w:rsidTr="003F70EF">
        <w:trPr>
          <w:trHeight w:val="72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32B9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4B494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075A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19A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5E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8C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188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0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CF6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7 321,6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F1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3F70EF" w:rsidRPr="003F70EF" w14:paraId="0842D380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61A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358F5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системы диспетчерского контроля и обеспечение </w:t>
            </w: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испетчерской связи с кабиной лиф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8757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руглосуто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9A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4C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EC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6A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D7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C5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67171967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9378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E1E62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093D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4F3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05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D3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E7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88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85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421342C" w14:textId="77777777" w:rsidTr="003F70EF">
        <w:trPr>
          <w:trHeight w:val="510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6AE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0A5C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5304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7507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7D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B7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E2A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1B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FEC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3B63754B" w14:textId="77777777" w:rsidTr="003F70EF">
        <w:trPr>
          <w:trHeight w:val="76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1BF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5F3FB" w14:textId="77777777" w:rsidR="003F70EF" w:rsidRPr="003F70EF" w:rsidRDefault="003F70EF" w:rsidP="003F70E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DDBD7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CA62" w14:textId="77777777" w:rsidR="003F70EF" w:rsidRPr="003F70EF" w:rsidRDefault="003F70EF" w:rsidP="003F70EF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F70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E1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26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075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D52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44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0EF" w:rsidRPr="003F70EF" w14:paraId="0F3905B8" w14:textId="77777777" w:rsidTr="003F70EF">
        <w:trPr>
          <w:trHeight w:val="555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9E1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28F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1AD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8A4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74B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F89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4D8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85 400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2D2E" w14:textId="77777777" w:rsidR="003F70EF" w:rsidRPr="003F70EF" w:rsidRDefault="003F70EF" w:rsidP="003F7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0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,60</w:t>
            </w:r>
          </w:p>
        </w:tc>
      </w:tr>
    </w:tbl>
    <w:p w14:paraId="2DB44799" w14:textId="45FF0D54" w:rsidR="003F70EF" w:rsidRDefault="003F70EF" w:rsidP="003F70EF">
      <w:pPr>
        <w:pStyle w:val="1"/>
        <w:numPr>
          <w:ilvl w:val="0"/>
          <w:numId w:val="0"/>
        </w:numPr>
        <w:ind w:left="426" w:firstLine="567"/>
        <w:rPr>
          <w:sz w:val="22"/>
        </w:rPr>
      </w:pPr>
    </w:p>
    <w:p w14:paraId="64AF2EF9" w14:textId="77777777" w:rsidR="003F70EF" w:rsidRDefault="003F70EF">
      <w:pPr>
        <w:ind w:firstLine="567"/>
        <w:rPr>
          <w:sz w:val="22"/>
        </w:rPr>
      </w:pPr>
      <w:r>
        <w:rPr>
          <w:sz w:val="22"/>
        </w:rPr>
        <w:br w:type="page"/>
      </w:r>
    </w:p>
    <w:p w14:paraId="4FA68F4C" w14:textId="2FA9F008" w:rsidR="003F70EF" w:rsidRDefault="003F70EF" w:rsidP="003F70EF">
      <w:pPr>
        <w:pStyle w:val="1"/>
        <w:numPr>
          <w:ilvl w:val="0"/>
          <w:numId w:val="8"/>
        </w:numPr>
        <w:rPr>
          <w:sz w:val="22"/>
        </w:rPr>
      </w:pPr>
      <w:r w:rsidRPr="003F70EF">
        <w:rPr>
          <w:sz w:val="22"/>
        </w:rPr>
        <w:lastRenderedPageBreak/>
        <w:t xml:space="preserve">Ленинградская область, Ломоносовский район, п. </w:t>
      </w:r>
      <w:proofErr w:type="spellStart"/>
      <w:r w:rsidRPr="003F70EF">
        <w:rPr>
          <w:sz w:val="22"/>
        </w:rPr>
        <w:t>Новогороелова</w:t>
      </w:r>
      <w:proofErr w:type="spellEnd"/>
      <w:r w:rsidRPr="003F70EF">
        <w:rPr>
          <w:sz w:val="22"/>
        </w:rPr>
        <w:t xml:space="preserve"> ул.</w:t>
      </w:r>
      <w:r>
        <w:rPr>
          <w:sz w:val="22"/>
        </w:rPr>
        <w:t xml:space="preserve"> </w:t>
      </w:r>
      <w:r w:rsidRPr="003F70EF">
        <w:rPr>
          <w:sz w:val="22"/>
        </w:rPr>
        <w:t>Чугунова д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0"/>
        <w:gridCol w:w="1921"/>
        <w:gridCol w:w="711"/>
        <w:gridCol w:w="497"/>
        <w:gridCol w:w="1024"/>
        <w:gridCol w:w="634"/>
        <w:gridCol w:w="634"/>
        <w:gridCol w:w="633"/>
        <w:gridCol w:w="697"/>
        <w:gridCol w:w="834"/>
      </w:tblGrid>
      <w:tr w:rsidR="00431EF7" w:rsidRPr="00431EF7" w14:paraId="68B51DF4" w14:textId="77777777" w:rsidTr="00431EF7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5817A" w14:textId="77777777" w:rsidR="00431EF7" w:rsidRPr="00431EF7" w:rsidRDefault="00431EF7" w:rsidP="00431E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31EF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431EF7" w:rsidRPr="00431EF7" w14:paraId="75685074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46B" w14:textId="77777777" w:rsidR="00431EF7" w:rsidRPr="00431EF7" w:rsidRDefault="00431EF7" w:rsidP="00431E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2A2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02B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E2D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B48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C2B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622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41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B3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2E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22D8CB55" w14:textId="77777777" w:rsidTr="00431EF7">
        <w:trPr>
          <w:trHeight w:val="315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F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6C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D1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.Десантника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адима Чугунова д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539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897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57B80C0F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4B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77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76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7,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9C4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A4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27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C94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FD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034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668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1C532D93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75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0610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71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7,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B8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8D1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12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06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35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4A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9D2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0A5DCEBF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7A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4E44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8A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C8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29C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79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1F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19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178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F0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22FB425B" w14:textId="77777777" w:rsidTr="00431EF7">
        <w:trPr>
          <w:trHeight w:val="6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31A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8D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09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57A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045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898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D1C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12B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D2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371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12E460EF" w14:textId="77777777" w:rsidTr="00431EF7">
        <w:trPr>
          <w:trHeight w:val="274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69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DEA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D74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896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A4A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A1D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A8B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53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21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431EF7" w:rsidRPr="00431EF7" w14:paraId="2503B238" w14:textId="77777777" w:rsidTr="00431EF7">
        <w:trPr>
          <w:trHeight w:val="51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73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8D6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80CA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614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BFC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DB8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D62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9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3 308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B8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431EF7" w:rsidRPr="00431EF7" w14:paraId="2EFFA3D5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DC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8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1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7E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4B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89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D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1A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 923,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C8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431EF7" w:rsidRPr="00431EF7" w14:paraId="011BB0AA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FE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D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670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DF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25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A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F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A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416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E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6</w:t>
            </w:r>
          </w:p>
        </w:tc>
      </w:tr>
      <w:tr w:rsidR="00431EF7" w:rsidRPr="00431EF7" w14:paraId="5FF665BA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11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D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D6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29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50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AC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5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339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0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5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31EF7" w:rsidRPr="00431EF7" w14:paraId="1784F0FD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89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59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лестничных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лощадок и маршей выше второго этаж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58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EC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4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8F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7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D3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C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559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9BC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431EF7" w:rsidRPr="00431EF7" w14:paraId="31B59BF8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E4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98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E3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C4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7C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9F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65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2E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B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493264D8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3E5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F0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5D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6A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5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0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72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A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4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751FA87F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7D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3D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8D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F9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8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1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76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F3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2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B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1EF7" w:rsidRPr="00431EF7" w14:paraId="4CC87A3D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16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E1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BF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5F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5B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3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FC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D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0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E2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1EF7" w:rsidRPr="00431EF7" w14:paraId="00BF12C0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55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17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A0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3B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D7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7B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4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1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D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6,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B3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431EF7" w:rsidRPr="00431EF7" w14:paraId="55F862EF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F1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B7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FC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B8E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2B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66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C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DB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2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1EF7" w:rsidRPr="00431EF7" w14:paraId="534C0108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59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7B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B8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8A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DF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3DC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4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071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A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9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E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1EF7" w:rsidRPr="00431EF7" w14:paraId="197D5A7C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5E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A8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06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67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78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C4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5A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6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AA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49C798D6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FD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13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7C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47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AC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68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05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59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DBE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0C092A67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2F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C47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353E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B6C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6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2E9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AB2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B0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7 176,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13F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5</w:t>
            </w:r>
          </w:p>
        </w:tc>
      </w:tr>
      <w:tr w:rsidR="00431EF7" w:rsidRPr="00431EF7" w14:paraId="2CC7609F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56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0CE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EE6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D6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56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EC6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55E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7B7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7A0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01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AF3DE82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8D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9E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14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50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0A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09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ABA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A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22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9A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31EF7" w:rsidRPr="00431EF7" w14:paraId="29243099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0C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CE3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2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AA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1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0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18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B9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54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04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431EF7" w:rsidRPr="00431EF7" w14:paraId="35FB5D82" w14:textId="77777777" w:rsidTr="00431EF7">
        <w:trPr>
          <w:trHeight w:val="73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18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92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толщиной слоя более 2 см движком в валы или кучи: I класса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 усовершенствованным покрытие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7C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4B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C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27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85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34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42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26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431EF7" w:rsidRPr="00431EF7" w14:paraId="7513B99D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05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CE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CB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66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A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4B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4C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E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28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60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431EF7" w:rsidRPr="00431EF7" w14:paraId="2F561A4E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AD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7AF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4C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ED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9B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3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23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3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9A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1EF7" w:rsidRPr="00431EF7" w14:paraId="7D62C38C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E5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E2F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4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03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105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BD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A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E3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3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1EF7" w:rsidRPr="00431EF7" w14:paraId="75E25FBF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C9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F0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BA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CE9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E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1F9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A0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AB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57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30AA6CF6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07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7A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CF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C2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DD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B7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4E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45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A4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78E1875B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D6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DC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BB0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4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D6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E9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C1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C7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6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1C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31EF7" w:rsidRPr="00431EF7" w14:paraId="340C71FB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0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49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5F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3A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A8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9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2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9E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E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31EF7" w:rsidRPr="00431EF7" w14:paraId="509C775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81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BB1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317F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F79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DA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39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3E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D36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22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ED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109E55F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B4F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C83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38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C65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0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04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80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6C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86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A8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431EF7" w:rsidRPr="00431EF7" w14:paraId="6E1A79AE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23A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2D6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0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CF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1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1DC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6C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DA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3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90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31EF7" w:rsidRPr="00431EF7" w14:paraId="61227134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02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D27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8B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4E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88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A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A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6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3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C5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1EF7" w:rsidRPr="00431EF7" w14:paraId="3CD7CB7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B4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F9F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0B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1F0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3D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1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8C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4D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83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75040F43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29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2D5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3E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E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37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A1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B3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11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1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4F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431EF7" w:rsidRPr="00431EF7" w14:paraId="6EB6729D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72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2C2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крыльца и площадки перед входом в подъезд, очистка металлической решетки и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ям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DC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6D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05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42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A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8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0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680410AE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DE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882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DD3C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37B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006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8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2AF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29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3 65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33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431EF7" w:rsidRPr="00431EF7" w14:paraId="768AEA6A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D7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F80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35AD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BB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54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FF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C4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1D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CE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79C0268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DC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3FA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809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36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17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BF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10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E1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D4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1DC0E13" w14:textId="77777777" w:rsidTr="00431EF7">
        <w:trPr>
          <w:trHeight w:val="12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11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E94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C5B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D1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E8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7E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E0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D3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D5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634CDD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D9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14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F92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A5F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2A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716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B1C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6F8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12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D3B7FF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A9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09C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F81B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D07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C79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BB9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00C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586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DC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2333A1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3E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742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2D1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A0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38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C0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85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7E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20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0514B74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7D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AC5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F4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8CC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2D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F43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ABE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D4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5E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020D3C7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9C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046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6D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FF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00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E6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DA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B3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22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44EC37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74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7D8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DCC5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AE5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560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B9A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4D8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536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CAA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85413E1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485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C9C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45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C2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9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5A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90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F9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DF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7B44E12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8E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6925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33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20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C9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14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C44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89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D0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3C29C85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DB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940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55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7E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D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4AE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46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00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19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07C424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4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99D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13D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E6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C7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F1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E1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21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11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FAC8C1B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AA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834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07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37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A3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13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01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69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94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5AF37D2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F2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C1A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2C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7B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7E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F6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FB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87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560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D3D85F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39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4DD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водостока из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иэтиленовых труб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94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51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2F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B0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38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C3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31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25766D1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8F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FE2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40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494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37A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F6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12A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A8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44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29DF211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37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60A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F5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059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FA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1B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CA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A83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88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F639AB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71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B61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6F8E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CA1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C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7A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237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6AA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10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6BB9BD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EB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1DE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A8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19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D75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7A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903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26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1F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6DB06F5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4C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172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15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B5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AF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56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26B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A9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17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C8634BB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0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3C6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3C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18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1B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BE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4B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0A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4B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2930B4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A2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F8D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71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E5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A2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9C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C2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0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FC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867EBE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E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AF7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B3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57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DE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86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ED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E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8F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3B5C678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55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8E2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364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AE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6D5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D78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55D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676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B06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0A1C78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B0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4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98B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DF3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C2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0A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531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67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44A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1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6AAA83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3D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6E7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2EA7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3A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BE3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41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2F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AC9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BB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B9D684A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AEB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F36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1F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31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BC3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B7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B0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3C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1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A2AF348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B7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B64F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8D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1B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EA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6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25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9B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E8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15D823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CB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21F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A9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06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5F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24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4B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80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B6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95F9525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CA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600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00BE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071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C2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B41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F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AD3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3D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B64CD8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79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5BF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1682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683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8C4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3D2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1EA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58C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3E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8907A8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37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7DD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5C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387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1D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81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92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C8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D5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2516B09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D8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592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F578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DC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F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C8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B98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A2D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F5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350B98B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E90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054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EDBC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E3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709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4CB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C5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46F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5D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4ADA274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DB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C99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3471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569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7D6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9C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CB1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6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00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46B08E6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01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BB2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43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CB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C6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97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F4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8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CD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3EEDA97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42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E3A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BF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29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F6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A1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DC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FE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0F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59BEE30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5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261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течи путем уплотнения соединений труб, арматуры и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гревательных прибор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FC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CD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7B1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94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D65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93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E2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2880147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1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095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2E2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76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573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8A1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3A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F9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B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BB31A86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F63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31B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E7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C5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E2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59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7D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6E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F6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C0227E1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7C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B90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54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0C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AC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99F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3D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98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5F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1BE2FF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F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AE5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AA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03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FC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77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9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1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77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66AA61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02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109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79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3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30F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6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5B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86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0D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320C7B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AB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09E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08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E7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9C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75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FE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2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D7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456024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33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64F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30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4A6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5E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1B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8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F6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9C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8473308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BA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B6C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74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37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39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49A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93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4E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F5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DD165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82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C16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30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57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C1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B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C1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B9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1A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900958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06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D2A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36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0B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F8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C1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08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61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72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0684D4A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B3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577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5F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3D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10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195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AE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1E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B2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4E7063A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F9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234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первого колодц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929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AF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E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62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8C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B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D8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BC9F475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83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0B1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C3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EE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D8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E3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323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68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55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DF9D9DD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14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657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17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A1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BCA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1C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C43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321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6F3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628404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CC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857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5181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B3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3C2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BE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8ED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1F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CB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4B9AF75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26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3CC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F5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BC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9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50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D5D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97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7A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6080C8A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F7D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BDE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CD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1D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C6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57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43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9FF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59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7E15F82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C4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04F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A6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62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18C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BA3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09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89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B9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30E3F46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CBE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12AC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BC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FB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41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21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38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22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E4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8A3F1D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46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C5A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AA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58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C5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2C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22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5A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F2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D5EA9C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5C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595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0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76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AE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BD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8A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8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95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BD0BF0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A3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313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05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59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61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B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F35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39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5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8D2B411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FD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3EA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06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FB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60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6A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5F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70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E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8A3B41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C0C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3D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3D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C4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5D9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C5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AFB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C6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11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F929A6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C0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6AA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D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FC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2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81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6D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58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F4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68CC1D9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33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671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</w:t>
            </w: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 вентиляци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924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A9E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</w:t>
            </w: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1B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3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53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94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993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E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431EF7" w:rsidRPr="00431EF7" w14:paraId="2B38B592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7E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62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C4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1D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B36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44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F9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C1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21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A55ABD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7C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7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95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AF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35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55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2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30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8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4064DD0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75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35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FE45A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5DF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88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33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3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A4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946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7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431EF7" w:rsidRPr="00431EF7" w14:paraId="5746ED65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5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F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9C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93F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FA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4E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02D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13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2 948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BB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431EF7" w:rsidRPr="00431EF7" w14:paraId="606E961F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1D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3E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CB2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488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33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0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B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0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53 875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5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431EF7" w:rsidRPr="00431EF7" w14:paraId="14CEBFAA" w14:textId="77777777" w:rsidTr="00431EF7">
        <w:trPr>
          <w:trHeight w:val="57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1C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09E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5C8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C2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E6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F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60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DD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48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7FB5B13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9D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A8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226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01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A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54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39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6F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C7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8E61603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B1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E2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AA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598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9F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4A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33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D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0 597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5A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431EF7" w:rsidRPr="00431EF7" w14:paraId="449F65E7" w14:textId="77777777" w:rsidTr="00431EF7">
        <w:trPr>
          <w:trHeight w:val="153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29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A98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ю и ремонту общего имущества МКД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C8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47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57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05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74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27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8E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03BE2EE" w14:textId="77777777" w:rsidTr="00431EF7">
        <w:trPr>
          <w:trHeight w:val="178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2DB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723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13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44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09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D2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7D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CF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98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F3327E9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C7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465A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19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6E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00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24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62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0E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B7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0AA53F5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E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65F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36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BC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5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68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0E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FC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98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DBB467C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A4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B0C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A5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BE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40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5A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D4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A3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0B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DC00769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6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F79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порядке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14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BF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67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5A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3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5E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92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8A0E54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46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BF4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D7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10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B2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F24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32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63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BF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BD8FD23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D1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718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FF9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67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ED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EB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61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56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A2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78BECB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E3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8EA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53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41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63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07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E0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40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97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6B16EEB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26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7EB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300F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30C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3F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25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6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E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 199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3C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431EF7" w:rsidRPr="00431EF7" w14:paraId="6DA22DE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E4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DD0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1BD3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C13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31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2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C1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87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58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7F4E41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BBE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158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0917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47E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2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DC7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15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2E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5E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0818D1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8E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2D1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BDA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07A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AC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A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0B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8D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C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E682B9E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4F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4D7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9D5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CEB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4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45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B2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1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E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3153194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04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A7E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BA53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072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EB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5C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E6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22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C2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39A5BD7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BA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E89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анение неисправностей в случае механических, электромеханических и электрических повреждений (замена доводчиков, блоков питания, блоков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мутаци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4A1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08B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D4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4C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7F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50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E3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733567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0A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C7B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9E2E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24E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33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9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C8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4F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13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75C3832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5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8C7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F24BE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DDF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EA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9C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B5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F3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 213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13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431EF7" w:rsidRPr="00431EF7" w14:paraId="0D667C83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7F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EBC5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CCA1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EF2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5B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B5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26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8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92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EE7BC2D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56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924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7FA9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57A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7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2A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8A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DE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62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5CCE76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04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61E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57F0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88B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A8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90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3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D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2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C9FC0C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D2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0C8C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313F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DCC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83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C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8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FF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222,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E5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431EF7" w:rsidRPr="00431EF7" w14:paraId="40A401E8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11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E185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8195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16A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10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EB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C7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73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E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A41723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E6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B88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DECB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C47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66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3F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4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F6B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DA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35F203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AB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A986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50C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7B7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37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6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F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5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7D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29B5351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B2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033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8025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BA2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4A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5E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1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8F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4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2BFF349" w14:textId="77777777" w:rsidTr="00431EF7">
        <w:trPr>
          <w:trHeight w:val="5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98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8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3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41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84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BF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71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62 138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9E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72</w:t>
            </w:r>
          </w:p>
        </w:tc>
      </w:tr>
    </w:tbl>
    <w:p w14:paraId="256A3A20" w14:textId="3A09E011" w:rsidR="00431EF7" w:rsidRDefault="00431EF7" w:rsidP="003F70EF">
      <w:pPr>
        <w:pStyle w:val="1"/>
        <w:numPr>
          <w:ilvl w:val="0"/>
          <w:numId w:val="0"/>
        </w:numPr>
        <w:ind w:left="426" w:firstLine="567"/>
        <w:rPr>
          <w:sz w:val="22"/>
        </w:rPr>
      </w:pPr>
    </w:p>
    <w:p w14:paraId="27E5CC29" w14:textId="77777777" w:rsidR="00431EF7" w:rsidRDefault="00431EF7">
      <w:pPr>
        <w:ind w:firstLine="567"/>
        <w:rPr>
          <w:sz w:val="22"/>
        </w:rPr>
      </w:pPr>
      <w:r>
        <w:rPr>
          <w:sz w:val="22"/>
        </w:rPr>
        <w:br w:type="page"/>
      </w:r>
    </w:p>
    <w:p w14:paraId="3EEDF70F" w14:textId="3918F484" w:rsidR="003F70EF" w:rsidRDefault="003F70EF" w:rsidP="003F70EF">
      <w:pPr>
        <w:pStyle w:val="1"/>
        <w:numPr>
          <w:ilvl w:val="0"/>
          <w:numId w:val="8"/>
        </w:numPr>
        <w:rPr>
          <w:sz w:val="22"/>
        </w:rPr>
      </w:pPr>
      <w:r w:rsidRPr="003F70EF">
        <w:rPr>
          <w:sz w:val="22"/>
        </w:rPr>
        <w:lastRenderedPageBreak/>
        <w:t xml:space="preserve">Ленинградская область, Ломоносовский район, п. </w:t>
      </w:r>
      <w:proofErr w:type="spellStart"/>
      <w:r w:rsidRPr="003F70EF">
        <w:rPr>
          <w:sz w:val="22"/>
        </w:rPr>
        <w:t>Новогороелова</w:t>
      </w:r>
      <w:proofErr w:type="spellEnd"/>
      <w:r w:rsidRPr="003F70EF">
        <w:rPr>
          <w:sz w:val="22"/>
        </w:rPr>
        <w:t xml:space="preserve"> ул. Чугунова д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0"/>
        <w:gridCol w:w="1921"/>
        <w:gridCol w:w="711"/>
        <w:gridCol w:w="497"/>
        <w:gridCol w:w="1024"/>
        <w:gridCol w:w="634"/>
        <w:gridCol w:w="634"/>
        <w:gridCol w:w="633"/>
        <w:gridCol w:w="697"/>
        <w:gridCol w:w="834"/>
      </w:tblGrid>
      <w:tr w:rsidR="00431EF7" w:rsidRPr="00431EF7" w14:paraId="4BF1B255" w14:textId="77777777" w:rsidTr="00431EF7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F7ED7" w14:textId="77777777" w:rsidR="00431EF7" w:rsidRPr="00431EF7" w:rsidRDefault="00431EF7" w:rsidP="00431E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31EF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431EF7" w:rsidRPr="00431EF7" w14:paraId="46BFEA0F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3183" w14:textId="77777777" w:rsidR="00431EF7" w:rsidRPr="00431EF7" w:rsidRDefault="00431EF7" w:rsidP="00431E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1EC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3D8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60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650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15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7AD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251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7F2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0A0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7E5A5D56" w14:textId="77777777" w:rsidTr="00431EF7">
        <w:trPr>
          <w:trHeight w:val="315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A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F8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79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.Десантника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адима Чугунова д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721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D24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0C10A178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1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56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6F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7,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3B1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56F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2BD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FF6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44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CC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97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468077C4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2B7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813E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22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7,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661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A03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82D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38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774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FDA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7F8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7FD01B89" w14:textId="77777777" w:rsidTr="00431EF7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765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B7A9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9B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E1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8D1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14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921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7E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DB1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8C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2D1B8E8B" w14:textId="77777777" w:rsidTr="00431EF7">
        <w:trPr>
          <w:trHeight w:val="6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52C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677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617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34D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1C6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DA6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C80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01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07A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53E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29906F19" w14:textId="77777777" w:rsidTr="00431EF7">
        <w:trPr>
          <w:trHeight w:val="274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3FF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B0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B4B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958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E78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380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0BB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24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3E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431EF7" w:rsidRPr="00431EF7" w14:paraId="38542E47" w14:textId="77777777" w:rsidTr="00431EF7">
        <w:trPr>
          <w:trHeight w:val="51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C9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2C9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467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5AD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1DF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EB0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DC1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E3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8 500,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2F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</w:tr>
      <w:tr w:rsidR="00431EF7" w:rsidRPr="00431EF7" w14:paraId="78B6B60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4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BD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E5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80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27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5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5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98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326,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44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431EF7" w:rsidRPr="00431EF7" w14:paraId="14811C80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35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67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E2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C4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9F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28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D2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2A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63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E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431EF7" w:rsidRPr="00431EF7" w14:paraId="514A28C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1D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6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C8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3C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F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DE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2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A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3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2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31EF7" w:rsidRPr="00431EF7" w14:paraId="1D539231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79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7D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лестничных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лощадок и маршей выше второго этаж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5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F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3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D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7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1E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561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9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431EF7" w:rsidRPr="00431EF7" w14:paraId="6FAF2F4A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14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67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FC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14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6C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8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B2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13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8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38938504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17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7F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21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F5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15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8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E3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F4A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5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643ED715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A9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D0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33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71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4A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CE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42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7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2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79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1EF7" w:rsidRPr="00431EF7" w14:paraId="2F58ED97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31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97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53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FE6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05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5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D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DA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0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37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1EF7" w:rsidRPr="00431EF7" w14:paraId="7E171FF6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74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BB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C9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54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EE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A7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0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2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FE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68,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B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31EF7" w:rsidRPr="00431EF7" w14:paraId="56FED9F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1E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76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1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ED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3C2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A3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23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EB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0B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1EF7" w:rsidRPr="00431EF7" w14:paraId="027B5C8F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27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0C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AA3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F0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7C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1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4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A2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9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1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51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1EF7" w:rsidRPr="00431EF7" w14:paraId="289D35F7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85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EE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7B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C9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04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E3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D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6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58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7D760830" w14:textId="77777777" w:rsidTr="00431EF7">
        <w:trPr>
          <w:trHeight w:val="6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07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9F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02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F7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92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9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7F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BC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,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9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3169E7C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14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0626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BB38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1F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39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AAB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7F8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5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7 176,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7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5</w:t>
            </w:r>
          </w:p>
        </w:tc>
      </w:tr>
      <w:tr w:rsidR="00431EF7" w:rsidRPr="00431EF7" w14:paraId="795B988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93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5B1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6AD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DAC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58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BD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FD0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D71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0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12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7A20927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1D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43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65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1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95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44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92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45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22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29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431EF7" w:rsidRPr="00431EF7" w14:paraId="1EC78886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DF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02C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A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5D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F4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7C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60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72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54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D6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431EF7" w:rsidRPr="00431EF7" w14:paraId="762F8C6F" w14:textId="77777777" w:rsidTr="00431EF7">
        <w:trPr>
          <w:trHeight w:val="73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3E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E7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толщиной слоя более 2 см движком в валы или кучи: I класса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 усовершенствованным покрытие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23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33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CF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DE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A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3C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42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2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431EF7" w:rsidRPr="00431EF7" w14:paraId="272AE70D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76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60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C3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C03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04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9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5A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3F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28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FA1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431EF7" w:rsidRPr="00431EF7" w14:paraId="604DED8F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950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BC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4D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E3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6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99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DD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A7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5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1EF7" w:rsidRPr="00431EF7" w14:paraId="1B3EF39F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82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DC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1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7B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28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2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22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BF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17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1EF7" w:rsidRPr="00431EF7" w14:paraId="102252B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ED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75E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00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8F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A5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B7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C9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85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27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5CB8DF1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C4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0E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E4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3FC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6D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8B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3C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8F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6C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14441A96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9F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1E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CC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F4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E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9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2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CB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6,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DB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31EF7" w:rsidRPr="00431EF7" w14:paraId="08D9066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98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0C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66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E5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30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98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71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AE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8D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31EF7" w:rsidRPr="00431EF7" w14:paraId="155E0CC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74E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FAE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8B2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E4C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79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AFB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394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4C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11A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2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647505A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D5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744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8B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C5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2F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AF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A7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A8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86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C4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431EF7" w:rsidRPr="00431EF7" w14:paraId="0BD4333B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63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4D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C2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8A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93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53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45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E4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3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81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31EF7" w:rsidRPr="00431EF7" w14:paraId="1E172E97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0C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B92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17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FF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0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D2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D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0D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3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F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1EF7" w:rsidRPr="00431EF7" w14:paraId="4D4F02AE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1A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5B43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0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3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8C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7E7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3B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C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BB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1592A19F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AB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748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E2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62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9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DA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C7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87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1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4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431EF7" w:rsidRPr="00431EF7" w14:paraId="7CD24A10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7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DC8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крыльца и площадки перед входом в подъезд, очистка металлической решетки и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ям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75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6D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B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1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A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9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A3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77050A14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54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4BD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F95B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2F3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D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AB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CE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06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3 647,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E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431EF7" w:rsidRPr="00431EF7" w14:paraId="7904479E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A9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13B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21F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A3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B2F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81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41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8A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4C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E48B064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84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349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439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D5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71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B0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C6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F1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A4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2EAAFE6" w14:textId="77777777" w:rsidTr="00431EF7">
        <w:trPr>
          <w:trHeight w:val="127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C2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677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D351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08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54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ED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CA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ED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CB9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5126E59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01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896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D271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1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60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C5F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E4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375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FF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F92F89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261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257C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E979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EA2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BF2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A90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99C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790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C0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6FCA01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A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E6F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68C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A6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EB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B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CB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B6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ED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1BADE68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D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4D43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F1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FC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EC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FF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AC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F6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B8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6D427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2C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DCE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C8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5B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4E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2F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F0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F1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EB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55BAFC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4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A8B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6A0C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70C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812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7C3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80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C1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E2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1E49F3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1B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60B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AD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A5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B6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C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68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08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59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8C09F6D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76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4F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DD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06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79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56A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50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3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1C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2D89DB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F6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6FD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19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82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DF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9D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3F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E6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99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00CBF9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6B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DA4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64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7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9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7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30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5C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55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FA34588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FA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25B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7F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636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2A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1A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9A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92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DC1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B8B8D1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50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C36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28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0D3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4FA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38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706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01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BB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D96C3C1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B13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81B0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водостока из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иэтиленовых труб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3D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1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96C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8A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BF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C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AD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6691E5E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BA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D5C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49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E4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59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B1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1A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2F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675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F2B7DA3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F63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824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36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C8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8D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3D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40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43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CD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668CF4F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CE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846A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ACF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DD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B5D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8D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17E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8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77A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624221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BF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D75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B6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7B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F8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64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E6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B0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E6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940DBAD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B46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49F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27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6C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B1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362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B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59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33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0D02326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5A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9CA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10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15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79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32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40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F1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A9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1C46673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1F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CA2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EA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AD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24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A9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9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5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D2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37D52D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3B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58C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E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DF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88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14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B6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1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BC7ECD4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86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9BD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A2AD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453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AF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A8E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02B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A51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F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47E4C5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3B1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4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88C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2302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43E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B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8DB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92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FD3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5C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227DDC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74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B36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4FE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868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8C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49A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547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C17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4F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7A27A7D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57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2DA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3E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BA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4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3D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13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3D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DD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67D5C95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EF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BE5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EF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7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99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F95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9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E4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45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3628CF2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7F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83D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96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0D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7E0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A8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8A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6B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1D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6665342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12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4489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2FAC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068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FE6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861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3EB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256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FD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48D2697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CA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165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B14A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13F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43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2B8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CA2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2A2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82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8EC4F8B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20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A4C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17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D9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D2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1B3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E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DC5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41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1D4C0A7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82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EB7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4C6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AD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45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4FB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AE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510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B0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DBC5F0E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9B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34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9E7B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81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7DF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E82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43B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71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36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FD2C6D6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5B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2E4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17ED5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BA3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656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45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469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939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59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2C7D955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F0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A32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34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B2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D9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2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7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BA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2A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867F15C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66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B6B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15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B9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98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1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02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B74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0A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DC6763A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0D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227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течи путем уплотнения соединений труб, арматуры и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гревательных прибор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38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17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D5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5B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27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6A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D5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2DB28D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7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8E6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A14E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73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303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35E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82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20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85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C7B2D9B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41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683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B2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A8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A2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29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BD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84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4B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9427ACE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05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992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926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7AA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D89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38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36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59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F9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C9D7305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7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F4A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25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3B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F6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CB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BD1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EBA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41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5E411E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4B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3C2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7B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46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EF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289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2D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94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12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69FC982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02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DB5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13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D26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1DA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4D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E1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32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5A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48BDF1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3E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E7F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C5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A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670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1F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EA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E2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9F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7710B2B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BA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603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FE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45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F8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77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31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B2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87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CDEA4F9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6F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1034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66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13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F6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59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39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E2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85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AAD01E5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B2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FCF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8B9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73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183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A4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42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0B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D0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9684078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AE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80A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75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B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29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D7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E0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3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8F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27FB109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0A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CC8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первого колодц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B2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B0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1D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5F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79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8A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27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A891B4A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A4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F84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D5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DE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06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23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16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C6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17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A5E8B9" w14:textId="77777777" w:rsidTr="00431EF7">
        <w:trPr>
          <w:trHeight w:val="45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B3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B62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3D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1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22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B5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B8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C3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88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E26B2BB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B4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2704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AA4E2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F9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7F9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A7C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DC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59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B3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731C93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6A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1F8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2D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7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1C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24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BB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E1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6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B9F2FE5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08A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57D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7D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B16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08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883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11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4B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A9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DF90BF2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5A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5D9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37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28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2B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4A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7E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7B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26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EC6BB0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FF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59C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D0B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83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29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3A9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BA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51E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E6A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242E53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1E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99D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B3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32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E3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A8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49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33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A8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204A301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AF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B60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DB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3D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A7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E8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D8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0A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6D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C9D6844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2A6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D0D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8D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3C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F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DF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093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CB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56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9DE82E6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7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D283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00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A6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E2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B9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7B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13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CD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F76F4A7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84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1F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18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B9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81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DF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E6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F5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2B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53DBAA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6A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9ADA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72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FB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52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AB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E3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72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34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5130963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BE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D18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</w:t>
            </w: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стем вентиляци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C91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4DA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</w:t>
            </w: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508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E4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DD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87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992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1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431EF7" w:rsidRPr="00431EF7" w14:paraId="2F6D075C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CB9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5B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8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A4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57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21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5B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9A5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8F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BD0C5A7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1E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D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D1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6F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FF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0F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5B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85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4B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923F4AD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76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D2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C77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CF4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1F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0B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73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2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946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30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431EF7" w:rsidRPr="00431EF7" w14:paraId="0355210D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93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CC9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57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B04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FB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6A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81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B5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2 941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D6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431EF7" w:rsidRPr="00431EF7" w14:paraId="7752517E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AC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7D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CF7A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A46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8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D2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813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5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53 86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C7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431EF7" w:rsidRPr="00431EF7" w14:paraId="1C941F5E" w14:textId="77777777" w:rsidTr="00431EF7">
        <w:trPr>
          <w:trHeight w:val="57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49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8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465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515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6D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A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96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91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9F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7CBB951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0F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83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E4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F2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87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20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0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D7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AB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EC56F5C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1B7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53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79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194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4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A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1E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0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0 588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EA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431EF7" w:rsidRPr="00431EF7" w14:paraId="7556F312" w14:textId="77777777" w:rsidTr="00431EF7">
        <w:trPr>
          <w:trHeight w:val="153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C2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952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ю и ремонту общего имущества МКД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D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77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31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9AF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6E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4D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11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4F7CFB2" w14:textId="77777777" w:rsidTr="00431EF7">
        <w:trPr>
          <w:trHeight w:val="178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EE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562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73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E5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8C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3C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F6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3E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3E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B69973E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2E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FE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6A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61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DD4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1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94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9A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38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C13A884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24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363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3A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90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D8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94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0E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36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E6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3567D37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B0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417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7B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759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45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E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9A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3D5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0F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D01F80F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634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43C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порядке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2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5F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60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E0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D0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404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F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CE02008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27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806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1C3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47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D4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5E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B4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15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C5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C6D07D1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A43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D3B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0A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1C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47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5A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85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48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3B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201B318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AF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0BB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CD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E9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17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38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2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C8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F77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70CA5C5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82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BE5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EB8B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0A8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D8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DB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8D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85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0 19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4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431EF7" w:rsidRPr="00431EF7" w14:paraId="11DD2CDB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66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832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600E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983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D3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D4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F0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4B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1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58EE75F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78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8B7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41CC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00E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1C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27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76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50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C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7AC4AFC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FA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0F7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0D46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602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7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31A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C5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C1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72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D7A08C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A91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5E2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30D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917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C0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A8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EF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B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6D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43D5174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C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E15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AE4F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558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4B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B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F1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04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87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A031B37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C0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9AE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анение неисправностей в случае механических, электромеханических и электрических повреждений (замена доводчиков, блоков питания, блоков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мутаци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759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4F1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F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58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00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28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4D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F01E7DE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E7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716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99C3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08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5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61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4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F8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FA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65CDA8A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2B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5AF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D10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6A5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C6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5F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70D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4D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 211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03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431EF7" w:rsidRPr="00431EF7" w14:paraId="0BBDF1CB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8E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161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90F92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A81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47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F4A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72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2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E5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5010538" w14:textId="77777777" w:rsidTr="00431EF7">
        <w:trPr>
          <w:trHeight w:val="10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BA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95F2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483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384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53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88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7E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D1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6D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5B60130" w14:textId="77777777" w:rsidTr="00431EF7">
        <w:trPr>
          <w:trHeight w:val="2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D5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513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8421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B35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B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A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70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0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F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892EEB5" w14:textId="77777777" w:rsidTr="00431EF7">
        <w:trPr>
          <w:trHeight w:val="72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7C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31A5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739C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E2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5F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4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397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48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E3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9 215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C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431EF7" w:rsidRPr="00431EF7" w14:paraId="7A0C7FAF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76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5DF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B18B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3D1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51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5A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D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C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A28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D45B1F6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65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920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948D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9F6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B7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5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FF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4C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B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7EF2742" w14:textId="77777777" w:rsidTr="00431EF7">
        <w:trPr>
          <w:trHeight w:val="51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E1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7B3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23A6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BA2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72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B6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D3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20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B0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89EF906" w14:textId="77777777" w:rsidTr="00431EF7">
        <w:trPr>
          <w:trHeight w:val="7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FD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.4.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E28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C922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973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3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7B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F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C2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66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EE7F26F" w14:textId="77777777" w:rsidTr="00431EF7">
        <w:trPr>
          <w:trHeight w:val="5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79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2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3B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E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E4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76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C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57 277,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6B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69</w:t>
            </w:r>
          </w:p>
        </w:tc>
      </w:tr>
    </w:tbl>
    <w:p w14:paraId="0D69474B" w14:textId="1AE0CBD6" w:rsidR="00431EF7" w:rsidRDefault="00431EF7" w:rsidP="00431EF7">
      <w:pPr>
        <w:pStyle w:val="1"/>
        <w:numPr>
          <w:ilvl w:val="0"/>
          <w:numId w:val="0"/>
        </w:numPr>
        <w:ind w:left="426" w:firstLine="567"/>
        <w:rPr>
          <w:sz w:val="22"/>
        </w:rPr>
      </w:pPr>
    </w:p>
    <w:p w14:paraId="3CF87E13" w14:textId="44EAF763" w:rsidR="00431EF7" w:rsidRDefault="00431EF7">
      <w:pPr>
        <w:ind w:firstLine="567"/>
        <w:rPr>
          <w:sz w:val="22"/>
        </w:rPr>
      </w:pPr>
      <w:r>
        <w:rPr>
          <w:sz w:val="22"/>
        </w:rPr>
        <w:br w:type="page"/>
      </w:r>
    </w:p>
    <w:p w14:paraId="42A62E8F" w14:textId="6EC04A5C" w:rsidR="003F70EF" w:rsidRDefault="003F70EF" w:rsidP="003F70EF">
      <w:pPr>
        <w:pStyle w:val="1"/>
        <w:numPr>
          <w:ilvl w:val="0"/>
          <w:numId w:val="8"/>
        </w:numPr>
        <w:rPr>
          <w:sz w:val="22"/>
        </w:rPr>
      </w:pPr>
      <w:r w:rsidRPr="003F70EF">
        <w:rPr>
          <w:sz w:val="22"/>
        </w:rPr>
        <w:lastRenderedPageBreak/>
        <w:t xml:space="preserve">Ленинградская область, Ломоносовский район, п. </w:t>
      </w:r>
      <w:proofErr w:type="spellStart"/>
      <w:r w:rsidRPr="003F70EF">
        <w:rPr>
          <w:sz w:val="22"/>
        </w:rPr>
        <w:t>Новогороелова</w:t>
      </w:r>
      <w:proofErr w:type="spellEnd"/>
      <w:r>
        <w:rPr>
          <w:sz w:val="22"/>
        </w:rPr>
        <w:t xml:space="preserve">, </w:t>
      </w:r>
      <w:r w:rsidRPr="003F70EF">
        <w:rPr>
          <w:sz w:val="22"/>
        </w:rPr>
        <w:t xml:space="preserve">ул. </w:t>
      </w:r>
      <w:proofErr w:type="spellStart"/>
      <w:r w:rsidRPr="003F70EF">
        <w:rPr>
          <w:sz w:val="22"/>
        </w:rPr>
        <w:t>Промышленая</w:t>
      </w:r>
      <w:proofErr w:type="spellEnd"/>
      <w:r w:rsidRPr="003F70EF">
        <w:rPr>
          <w:sz w:val="22"/>
        </w:rPr>
        <w:t xml:space="preserve"> д. 2</w:t>
      </w:r>
    </w:p>
    <w:p w14:paraId="61F18DBA" w14:textId="0AD6FE67" w:rsidR="00431EF7" w:rsidRDefault="00431EF7" w:rsidP="00431EF7">
      <w:pPr>
        <w:pStyle w:val="1"/>
        <w:numPr>
          <w:ilvl w:val="0"/>
          <w:numId w:val="0"/>
        </w:numPr>
        <w:ind w:left="426"/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8"/>
        <w:gridCol w:w="2020"/>
        <w:gridCol w:w="701"/>
        <w:gridCol w:w="325"/>
        <w:gridCol w:w="1033"/>
        <w:gridCol w:w="625"/>
        <w:gridCol w:w="582"/>
        <w:gridCol w:w="566"/>
        <w:gridCol w:w="725"/>
        <w:gridCol w:w="870"/>
      </w:tblGrid>
      <w:tr w:rsidR="00431EF7" w:rsidRPr="00431EF7" w14:paraId="1CB2DB69" w14:textId="77777777" w:rsidTr="00431EF7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7CD5" w14:textId="77777777" w:rsidR="00431EF7" w:rsidRPr="00431EF7" w:rsidRDefault="00431EF7" w:rsidP="00431E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31EF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431EF7" w:rsidRPr="00431EF7" w14:paraId="5ACCFBF3" w14:textId="77777777" w:rsidTr="00431EF7">
        <w:trPr>
          <w:trHeight w:val="30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16E" w14:textId="77777777" w:rsidR="00431EF7" w:rsidRPr="00431EF7" w:rsidRDefault="00431EF7" w:rsidP="00431EF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AF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AD4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F9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513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B9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66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FD6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4E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387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02BD18E5" w14:textId="77777777" w:rsidTr="00431EF7">
        <w:trPr>
          <w:trHeight w:val="315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7C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C7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8C1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Новогорелово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л.Промышленная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23E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F3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727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34A84C84" w14:textId="77777777" w:rsidTr="00431EF7">
        <w:trPr>
          <w:trHeight w:val="30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B3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D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AB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49,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221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CDFB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92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82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C61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3E5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A0D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7BA0BFEC" w14:textId="77777777" w:rsidTr="00431EF7">
        <w:trPr>
          <w:trHeight w:val="30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2E9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0AD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F8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0,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6F6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A68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2FE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1B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C4A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021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44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559E68F9" w14:textId="77777777" w:rsidTr="00431EF7">
        <w:trPr>
          <w:trHeight w:val="30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72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1E46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DFA" w14:textId="77777777" w:rsidR="00431EF7" w:rsidRPr="00431EF7" w:rsidRDefault="00431EF7" w:rsidP="00431EF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54E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D6A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332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B26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81E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E05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13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06B23F68" w14:textId="77777777" w:rsidTr="00431EF7">
        <w:trPr>
          <w:trHeight w:val="60"/>
        </w:trPr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22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3DD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975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C212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0CF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D8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926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B56A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734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625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31EF7" w:rsidRPr="00431EF7" w14:paraId="0397C070" w14:textId="77777777" w:rsidTr="00431EF7">
        <w:trPr>
          <w:trHeight w:val="2745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3B2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B7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570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E11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D2E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B8B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30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DB6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AB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431EF7" w:rsidRPr="00431EF7" w14:paraId="1EFBA303" w14:textId="77777777" w:rsidTr="00431EF7">
        <w:trPr>
          <w:trHeight w:val="51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2D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4C1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0349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B1F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5AC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418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BB3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2D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 137,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02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431EF7" w:rsidRPr="00431EF7" w14:paraId="2DD6F985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73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EE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,маршей</w:t>
            </w:r>
            <w:proofErr w:type="spellEnd"/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54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B3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D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2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9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E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85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49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431EF7" w:rsidRPr="00431EF7" w14:paraId="762B0AC6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2D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5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2AC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51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4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22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,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FF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F5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226,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BC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  <w:tr w:rsidR="00431EF7" w:rsidRPr="00431EF7" w14:paraId="2D67116E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85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C5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A1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07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FF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4F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3F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10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2,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AE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31EF7" w:rsidRPr="00431EF7" w14:paraId="0CBAFBBE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701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24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30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E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40D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22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,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7A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C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893,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6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431EF7" w:rsidRPr="00431EF7" w14:paraId="46817993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501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22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5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260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60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0E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2C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8D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D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7D3EA765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5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7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0E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0C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7E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38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16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9F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2F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131542AD" w14:textId="77777777" w:rsidTr="00431EF7">
        <w:trPr>
          <w:trHeight w:val="67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1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F1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D5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0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52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7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C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74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2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6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1EF7" w:rsidRPr="00431EF7" w14:paraId="3024C684" w14:textId="77777777" w:rsidTr="00431EF7">
        <w:trPr>
          <w:trHeight w:val="67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A5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60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0AA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15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2C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BD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18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5A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0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04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1EF7" w:rsidRPr="00431EF7" w14:paraId="2F2AF9E7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6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3F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AF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0A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4C0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50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8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0B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6A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27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6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431EF7" w:rsidRPr="00431EF7" w14:paraId="27E5A3A9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EA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C4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04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14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3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FCB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21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CD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B2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1EF7" w:rsidRPr="00431EF7" w14:paraId="53F32350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5C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50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6C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AD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CE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21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4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F5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E1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4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A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431EF7" w:rsidRPr="00431EF7" w14:paraId="1A931803" w14:textId="77777777" w:rsidTr="00431EF7">
        <w:trPr>
          <w:trHeight w:val="67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9E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CB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55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06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D3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D1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5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361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F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1D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70115AC9" w14:textId="77777777" w:rsidTr="00431EF7">
        <w:trPr>
          <w:trHeight w:val="67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F2F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0F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DB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13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2E7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3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E6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E9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E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57C6A1EA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C8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F17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AC478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CD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D2E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A4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E2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0E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7 176,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7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60</w:t>
            </w:r>
          </w:p>
        </w:tc>
      </w:tr>
      <w:tr w:rsidR="00431EF7" w:rsidRPr="00431EF7" w14:paraId="5FEE1AAC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84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150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EA5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77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677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FF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A9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9E9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0A1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D0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4E02DB1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23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6D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01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BE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5C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080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6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51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22,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F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431EF7" w:rsidRPr="00431EF7" w14:paraId="39B54744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A0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16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2A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B5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6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6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83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C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54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F7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431EF7" w:rsidRPr="00431EF7" w14:paraId="40696543" w14:textId="77777777" w:rsidTr="00431EF7">
        <w:trPr>
          <w:trHeight w:val="73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C42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25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DF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101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83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2B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C4E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63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42,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75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431EF7" w:rsidRPr="00431EF7" w14:paraId="15297A1B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A1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2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7A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76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3C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B53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31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39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28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D3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431EF7" w:rsidRPr="00431EF7" w14:paraId="741A57AC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29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05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участков территорий от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ега  пос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ированной уборки: I класс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DC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BC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C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52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A9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E3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DA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1EF7" w:rsidRPr="00431EF7" w14:paraId="600A5EA5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47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FB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A8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ED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25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46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C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C8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8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1EF7" w:rsidRPr="00431EF7" w14:paraId="045DFB5D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C6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08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75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EF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C8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FE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7A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C1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B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6889B80B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DB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01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356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251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6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C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D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0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87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62BE2C6A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66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0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60A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D3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1C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F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71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88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6,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B9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431EF7" w:rsidRPr="00431EF7" w14:paraId="716C1CDA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CD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0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7B6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0E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06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3C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1E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02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90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37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431EF7" w:rsidRPr="00431EF7" w14:paraId="4A3EB4EF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C2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2DA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660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90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A1E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20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F67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68B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BF0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A4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6731ACB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C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8E9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EBE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EA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F7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F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3C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7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86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3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431EF7" w:rsidRPr="00431EF7" w14:paraId="0AA782E5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883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218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04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01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8F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D0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C9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BB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3,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7C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431EF7" w:rsidRPr="00431EF7" w14:paraId="1790081C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39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BA0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75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6E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8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4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C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E8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3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65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31EF7" w:rsidRPr="00431EF7" w14:paraId="27CD86B7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D85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038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от мусора урн,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ых  возле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дъезд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B89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BC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AF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F4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38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E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6E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431EF7" w:rsidRPr="00431EF7" w14:paraId="295AD35B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ED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0AAB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EE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CF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28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01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6D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1D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1,8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39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431EF7" w:rsidRPr="00431EF7" w14:paraId="1A519599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16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BB69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FB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6C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CA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D9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B5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6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FD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31EF7" w:rsidRPr="00431EF7" w14:paraId="7E7B6701" w14:textId="77777777" w:rsidTr="00431EF7">
        <w:trPr>
          <w:trHeight w:val="10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DB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6DF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</w:t>
            </w: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холодного водоснабжения, </w:t>
            </w:r>
            <w:proofErr w:type="spell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BA07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42D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F6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D2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01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D6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5 793,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B5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431EF7" w:rsidRPr="00431EF7" w14:paraId="4A875F23" w14:textId="77777777" w:rsidTr="00431EF7">
        <w:trPr>
          <w:trHeight w:val="10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98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8CC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197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33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67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C2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E4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3D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E0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A7E14AB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A6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374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1FA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3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78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B65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F0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C1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F4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9047D6C" w14:textId="77777777" w:rsidTr="00431EF7">
        <w:trPr>
          <w:trHeight w:val="127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C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FBF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B14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7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87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9C2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A9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22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8A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036B71C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A2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C1D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131B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3D2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208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356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D5F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CEC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9F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27EEB9F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7AA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D05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9855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5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57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57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A56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FC3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D8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817E837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0C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342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ка отслоившейся отделки наружной поверхности стен (штукатурки,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лицовочной плитки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0D4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48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D3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A0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623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146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46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BBC2DD1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5E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90F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60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87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C2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97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D1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866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52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3028D2E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58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8D0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B0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0C6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B9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64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A4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0B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B8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D6C2989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1E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26A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4FA9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8CA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BE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6D4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583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FF2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DF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A6AE7C0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42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7C7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95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A1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C4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FD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E4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9B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A2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C7FA71E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3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580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8C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25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48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52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F2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F9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0E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5ECB186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DA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D03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0A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C5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A5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E6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9F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D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5E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D61AE84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3B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0CF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67D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BC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346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6C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27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99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57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220E75F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EDA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AB2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82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EF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20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F7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7B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3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98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E71B750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ED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90DC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07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3C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B6E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32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F12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39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0AB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2640874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78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3FA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F0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C45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54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73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C6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00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15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5366723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1F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E4D3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88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2BF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B7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B2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B2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15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02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C220FC0" w14:textId="77777777" w:rsidTr="00431EF7">
        <w:trPr>
          <w:trHeight w:val="10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7C7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59C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вищей мастиками,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61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11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63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2F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20D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A4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19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B0977E0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F07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117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3A6C2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044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741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245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02B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F4E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2F1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67B3559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AE6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6AF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BF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98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D5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B6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C4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69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8C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2F2D462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921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25E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3A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0E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C4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C5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B6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56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3C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711C711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9A5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F63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0C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939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42B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8D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6FA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E5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FA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4801244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BE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4E0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C5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D5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8C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16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01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3EF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39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FC9FAC5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77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77B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60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BC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0A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48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9F1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A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311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4B5CDCD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59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E4F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D974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6EB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E44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5F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6DB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A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09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9928C15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E0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6831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F8B4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8E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028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C3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BD0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F22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C3A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4E613BC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B9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A17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E306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27B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5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740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001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54F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62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6EF551C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F5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CC7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A2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044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F0C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E0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EE0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4C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A8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5A3A3CE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DE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DF71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C8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8C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F2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FB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2E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AC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EB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DA4A9CA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00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E74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1C3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3F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08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6F4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02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F2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9A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1B31226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94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9F44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C7EA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0EC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6E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0AB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67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E5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CB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8138DE9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10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3B56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33BD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420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285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5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2AD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F02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8EF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8A4C5F9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26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A49B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2F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46D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862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A7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9C6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474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49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44F836C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A3E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C4C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74A9A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84D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0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9F8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EDF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0AD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E7A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3C5B140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C8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E65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A62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70D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68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735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2D0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E7A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81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B85B4E3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B0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5E25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9047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040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76F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1BC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7BB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97F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A3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8E67C0A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E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C02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AF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2C9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13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08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D9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8FC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9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ADA7339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72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2CE2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86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2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37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3B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DB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5F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DE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50F10EF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17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80E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3F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3E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8C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AB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8E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72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35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00A239B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70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40F6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FDF8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E4B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E93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086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CD6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CF0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93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D3DAA6F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A4B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FBB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621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27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EC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8C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3C3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52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BB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6552851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36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A10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1B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BCB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F08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62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9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F6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40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D64BCD5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746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6907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51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58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97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C7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40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5F3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BB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81FDF52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2B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CF6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880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B7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FB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333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BFF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36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1D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03948BE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4F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7BA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CE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DC7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33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0C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460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4E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F57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DE20A8B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86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EADD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943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93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15E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9C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2D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94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36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A6C805A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7FF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9F2B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10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A8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DDC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A3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DF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ED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F37FC63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B5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6505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238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9B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693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2F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07A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D77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51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A41CEC7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595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1AC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90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DD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F3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904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2A7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117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D9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721C36D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588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FCBC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2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75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50A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59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C7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73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1A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10F60F9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A5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BFD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B26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6B2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2DB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16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D0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83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CB6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34FFB55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04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281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E4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AF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83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2D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D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6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3FC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331AAB9" w14:textId="77777777" w:rsidTr="00431EF7">
        <w:trPr>
          <w:trHeight w:val="45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24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52B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FC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8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3E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D1E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85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59D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96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3A5C869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60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64B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178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33D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48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7DC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050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AC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94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6C37980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592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82F4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6A0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0B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B0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465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4E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1A0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A2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A1CBF64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F7F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CCD9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E9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97B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912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91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4A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75E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78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75A2D23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2A8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871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86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B9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849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392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56F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5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42B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44E2FA2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7C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1B33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59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712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D0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C8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5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6F8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936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0C3C2F0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49C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9D8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показаний домовых,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рупповых электросчетчик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956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A5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F1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E4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AF4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11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871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EA47B2D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70D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8BB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83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612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39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8A3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19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C2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2B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C3C583A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49E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D49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C5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66D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06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85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01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259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5A5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00EEE04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91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6DC7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14F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7A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2F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9F0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8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C67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D0A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CA72373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C44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B3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CF6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C65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A1B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EC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11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56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F09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A8FB6D2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C9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45FF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231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C30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D5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C69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97E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34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C1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1596B3D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687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64C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A8F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88D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0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E8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386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09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 622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B1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431EF7" w:rsidRPr="00431EF7" w14:paraId="655CFB6D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C3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06E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9B4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74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03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2C0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FF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A2F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08C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30DA022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759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F86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, проверка и прочистка вытяжных вентилятор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330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62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D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64C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30E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35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08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D446593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2F8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80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2076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F7C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62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3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5D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76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 118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AE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431EF7" w:rsidRPr="00431EF7" w14:paraId="1BCB9649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90E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688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B38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E32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0A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C1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D8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25F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1 222,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C4E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431EF7" w:rsidRPr="00431EF7" w14:paraId="551D45BF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2E5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4FF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4C12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AEE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E2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E1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90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58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2 314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60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431EF7" w:rsidRPr="00431EF7" w14:paraId="005117CF" w14:textId="77777777" w:rsidTr="00431EF7">
        <w:trPr>
          <w:trHeight w:val="57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A1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7C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5F4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FDF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F92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0F8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D84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E9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79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DB095FD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132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66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К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E1D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гласно  ежегодного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7B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1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8A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C9E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A1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B10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ED3F044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DE1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96E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17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D14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F9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81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13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2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1 630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D2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431EF7" w:rsidRPr="00431EF7" w14:paraId="4F61D01C" w14:textId="77777777" w:rsidTr="00431EF7">
        <w:trPr>
          <w:trHeight w:val="15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2B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D71A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A6A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20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B5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0F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A8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D0A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7B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2550B9F" w14:textId="77777777" w:rsidTr="00431EF7">
        <w:trPr>
          <w:trHeight w:val="178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A56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A409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F6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A8D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755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531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12D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A3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5E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7A7D323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899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AFE0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AFD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143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49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F88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C16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A54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5CF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FE43178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CA5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E69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59A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069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F8C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35F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335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FAF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4F9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02EFCEB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B6F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9EAA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3F0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412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B176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E77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93C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01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103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1A93404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AA6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ADB8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A7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A15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72B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27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5DB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9F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46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5995B46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358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A443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F4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08E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7DA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538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009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AB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364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9300726" w14:textId="77777777" w:rsidTr="00431EF7">
        <w:trPr>
          <w:trHeight w:val="10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7FD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A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D6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D7F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DAC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BE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E10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75C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272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FB9C7E9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04CF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868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B37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04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F4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A3C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7D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D0A7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450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19B76020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45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9488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084D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FF9E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B5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EA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37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06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 876,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E9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431EF7" w:rsidRPr="00431EF7" w14:paraId="6360FAD0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7C79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7076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48F6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369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19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B6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E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A6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01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68489BB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F81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3A3B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C101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810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7A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69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04C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41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7D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B2F5AFE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8E5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6984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диагностирование неисправност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C6D0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76D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3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34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1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3C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CF2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53E7DD3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7DB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CCA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9990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BDD8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D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B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85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00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8B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EA3DD08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B13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543BC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43D3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507C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EE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E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A1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C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ED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7288EE3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799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545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E7A7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4B25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B4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F5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E8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8A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13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CCC05AE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80BE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DD08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61DF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72C9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BA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BB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D8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B0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BEB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74F7411C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BFD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6C74A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84B9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5E7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6F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94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9D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D5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 631,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E4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431EF7" w:rsidRPr="00431EF7" w14:paraId="0FE235E9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C80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BB44B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95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E7F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1A1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B6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C6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DF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48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59CB6CD8" w14:textId="77777777" w:rsidTr="00431EF7">
        <w:trPr>
          <w:trHeight w:val="10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F2D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277ED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F688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146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BF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54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24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5A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3E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3D0918A4" w14:textId="77777777" w:rsidTr="00431EF7">
        <w:trPr>
          <w:trHeight w:val="2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71D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AF0A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E8B9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C267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2C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05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67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8B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F5D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6346328F" w14:textId="77777777" w:rsidTr="00431EF7">
        <w:trPr>
          <w:trHeight w:val="7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15C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6869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579B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1450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3E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8D9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649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F6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74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7 957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8F8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431EF7" w:rsidRPr="00431EF7" w14:paraId="723F6931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A8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4B961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A8866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A776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A6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42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7F1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19A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DC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9BA20E7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70B8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7F652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проведения </w:t>
            </w: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мотров, технического обслуживания и ремонт лифта (лифтов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179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месячн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7D4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B4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4583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0D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67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78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0C900666" w14:textId="77777777" w:rsidTr="00431EF7">
        <w:trPr>
          <w:trHeight w:val="51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0AE0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6D565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548F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5F84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E9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7B2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F9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F9F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02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27EBAFB5" w14:textId="77777777" w:rsidTr="00431EF7">
        <w:trPr>
          <w:trHeight w:val="76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1C73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A0D64" w14:textId="77777777" w:rsidR="00431EF7" w:rsidRPr="00431EF7" w:rsidRDefault="00431EF7" w:rsidP="00431EF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80963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6A23" w14:textId="77777777" w:rsidR="00431EF7" w:rsidRPr="00431EF7" w:rsidRDefault="00431EF7" w:rsidP="00431EF7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31E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96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28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27D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505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1F6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1EF7" w:rsidRPr="00431EF7" w14:paraId="47464D08" w14:textId="77777777" w:rsidTr="00431EF7">
        <w:trPr>
          <w:trHeight w:val="55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777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95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 п.8+п.9+п.10+ п.11)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30E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164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0B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A1C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789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025 48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190" w14:textId="77777777" w:rsidR="00431EF7" w:rsidRPr="00431EF7" w:rsidRDefault="00431EF7" w:rsidP="00431E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E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,59</w:t>
            </w:r>
          </w:p>
        </w:tc>
      </w:tr>
    </w:tbl>
    <w:p w14:paraId="74EA631F" w14:textId="77777777" w:rsidR="00431EF7" w:rsidRPr="00DB7B3B" w:rsidRDefault="00431EF7" w:rsidP="00431EF7">
      <w:pPr>
        <w:pStyle w:val="1"/>
        <w:numPr>
          <w:ilvl w:val="0"/>
          <w:numId w:val="0"/>
        </w:numPr>
        <w:ind w:left="426"/>
        <w:rPr>
          <w:sz w:val="22"/>
        </w:rPr>
      </w:pPr>
    </w:p>
    <w:p w14:paraId="00B1DE34" w14:textId="77777777" w:rsidR="003F70EF" w:rsidRPr="00DB7B3B" w:rsidRDefault="003F70EF" w:rsidP="003F70EF">
      <w:pPr>
        <w:pStyle w:val="1"/>
        <w:numPr>
          <w:ilvl w:val="0"/>
          <w:numId w:val="0"/>
        </w:numPr>
        <w:ind w:left="426" w:firstLine="567"/>
        <w:rPr>
          <w:sz w:val="22"/>
        </w:rPr>
      </w:pPr>
    </w:p>
    <w:p w14:paraId="75404C8D" w14:textId="77777777" w:rsidR="00F4564F" w:rsidRDefault="00F4564F" w:rsidP="00F4564F">
      <w:pPr>
        <w:pStyle w:val="1"/>
        <w:numPr>
          <w:ilvl w:val="0"/>
          <w:numId w:val="0"/>
        </w:numPr>
      </w:pPr>
    </w:p>
    <w:p w14:paraId="3EC5A7C5" w14:textId="77777777" w:rsidR="00963598" w:rsidRDefault="00963598" w:rsidP="00963598">
      <w:pPr>
        <w:pStyle w:val="1"/>
        <w:numPr>
          <w:ilvl w:val="0"/>
          <w:numId w:val="0"/>
        </w:numPr>
      </w:pPr>
    </w:p>
    <w:p w14:paraId="3FC215CB" w14:textId="77777777" w:rsidR="00977FA0" w:rsidRDefault="00977FA0">
      <w:pPr>
        <w:ind w:firstLine="567"/>
      </w:pPr>
      <w:r>
        <w:br w:type="page"/>
      </w:r>
    </w:p>
    <w:p w14:paraId="19AACBF3" w14:textId="77777777" w:rsidR="00977FA0" w:rsidRDefault="00977FA0" w:rsidP="00977FA0">
      <w:pPr>
        <w:pStyle w:val="1"/>
        <w:numPr>
          <w:ilvl w:val="0"/>
          <w:numId w:val="0"/>
        </w:numPr>
        <w:jc w:val="center"/>
      </w:pPr>
      <w:r>
        <w:lastRenderedPageBreak/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7410BC" w:rsidRPr="004D3331" w14:paraId="7164BE95" w14:textId="77777777" w:rsidTr="0080182B">
        <w:tc>
          <w:tcPr>
            <w:tcW w:w="2500" w:type="pct"/>
            <w:vAlign w:val="center"/>
          </w:tcPr>
          <w:p w14:paraId="74BF43C2" w14:textId="6AE6D734" w:rsidR="007410BC" w:rsidRPr="00D859E7" w:rsidRDefault="00D859E7" w:rsidP="00D859E7">
            <w:pPr>
              <w:pStyle w:val="a9"/>
              <w:rPr>
                <w:sz w:val="22"/>
              </w:rPr>
            </w:pPr>
            <w:r w:rsidRPr="003F70EF">
              <w:rPr>
                <w:rFonts w:cs="Times New Roman"/>
                <w:noProof/>
                <w:szCs w:val="28"/>
              </w:rPr>
              <w:t>Ленинградская область, Ломоносовский район, п. Новогороелова ул. Чугунова д.8к.1</w:t>
            </w:r>
          </w:p>
        </w:tc>
        <w:tc>
          <w:tcPr>
            <w:tcW w:w="2500" w:type="pct"/>
          </w:tcPr>
          <w:p w14:paraId="68975B97" w14:textId="77777777" w:rsidR="007410BC" w:rsidRPr="00461C50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1A1A246" w14:textId="77777777" w:rsidR="007410BC" w:rsidRPr="00461C50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0DB18EC" w14:textId="77777777" w:rsidR="007410BC" w:rsidRPr="00461C50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057BFC4" w14:textId="77777777" w:rsidR="007410BC" w:rsidRPr="00461C50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7410BC" w:rsidRPr="004D3331" w14:paraId="0BA9537D" w14:textId="77777777" w:rsidTr="0080182B">
        <w:tc>
          <w:tcPr>
            <w:tcW w:w="2500" w:type="pct"/>
            <w:vAlign w:val="center"/>
          </w:tcPr>
          <w:p w14:paraId="1D31F936" w14:textId="77777777" w:rsidR="00D859E7" w:rsidRPr="00D859E7" w:rsidRDefault="00D859E7" w:rsidP="00D859E7">
            <w:pPr>
              <w:pStyle w:val="a9"/>
              <w:rPr>
                <w:sz w:val="22"/>
              </w:rPr>
            </w:pPr>
            <w:r w:rsidRPr="003F70EF">
              <w:rPr>
                <w:rFonts w:cs="Times New Roman"/>
                <w:noProof/>
                <w:szCs w:val="28"/>
              </w:rPr>
              <w:t>Ленинградская область, Ломоносовский район, п. Новогороелова ул. Чугунова д.8к.</w:t>
            </w:r>
            <w:r>
              <w:rPr>
                <w:rFonts w:cs="Times New Roman"/>
                <w:noProof/>
                <w:szCs w:val="28"/>
              </w:rPr>
              <w:t>2</w:t>
            </w:r>
          </w:p>
          <w:p w14:paraId="40F05397" w14:textId="6CB95655" w:rsidR="007410BC" w:rsidRPr="00DE254D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0" w:type="pct"/>
          </w:tcPr>
          <w:p w14:paraId="33A36665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E9C0045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61C306CB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4C6DA15" w14:textId="11E88EA3" w:rsidR="007410BC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431EF7" w:rsidRPr="004D3331" w14:paraId="2776A100" w14:textId="77777777" w:rsidTr="0080182B">
        <w:tc>
          <w:tcPr>
            <w:tcW w:w="2500" w:type="pct"/>
            <w:vAlign w:val="center"/>
          </w:tcPr>
          <w:p w14:paraId="582B5606" w14:textId="77777777" w:rsidR="00D859E7" w:rsidRPr="00D859E7" w:rsidRDefault="00D859E7" w:rsidP="00D859E7">
            <w:pPr>
              <w:pStyle w:val="a9"/>
              <w:rPr>
                <w:sz w:val="22"/>
              </w:rPr>
            </w:pPr>
            <w:r w:rsidRPr="003F70EF">
              <w:rPr>
                <w:rFonts w:cs="Times New Roman"/>
                <w:noProof/>
                <w:szCs w:val="28"/>
              </w:rPr>
              <w:t>Ленинградская область, Ломоносовский район, п. Новогороелова ул. Чугунова д.8к.</w:t>
            </w:r>
            <w:r>
              <w:rPr>
                <w:rFonts w:cs="Times New Roman"/>
                <w:noProof/>
                <w:szCs w:val="28"/>
              </w:rPr>
              <w:t>3</w:t>
            </w:r>
          </w:p>
          <w:p w14:paraId="3ACC82E6" w14:textId="77777777" w:rsidR="00431EF7" w:rsidRPr="00DE254D" w:rsidRDefault="00431EF7" w:rsidP="0080182B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8"/>
                <w:highlight w:val="yellow"/>
              </w:rPr>
            </w:pPr>
          </w:p>
        </w:tc>
        <w:tc>
          <w:tcPr>
            <w:tcW w:w="2500" w:type="pct"/>
          </w:tcPr>
          <w:p w14:paraId="21B4C47B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2EE25E2E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D43C6BB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52C69608" w14:textId="6C2BBA5D" w:rsidR="00431EF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431EF7" w:rsidRPr="004D3331" w14:paraId="7F10C9D5" w14:textId="77777777" w:rsidTr="0080182B">
        <w:tc>
          <w:tcPr>
            <w:tcW w:w="2500" w:type="pct"/>
            <w:vAlign w:val="center"/>
          </w:tcPr>
          <w:p w14:paraId="00AD4D89" w14:textId="77777777" w:rsidR="00D859E7" w:rsidRPr="00D859E7" w:rsidRDefault="00D859E7" w:rsidP="00D859E7">
            <w:pPr>
              <w:pStyle w:val="a9"/>
              <w:rPr>
                <w:sz w:val="22"/>
              </w:rPr>
            </w:pPr>
            <w:r w:rsidRPr="003F70EF">
              <w:rPr>
                <w:rFonts w:cs="Times New Roman"/>
                <w:noProof/>
                <w:szCs w:val="28"/>
              </w:rPr>
              <w:t>Ленинградская область, Ломоносовский район, п. Новогороелова ул. Чугунова д.</w:t>
            </w:r>
            <w:r>
              <w:rPr>
                <w:rFonts w:cs="Times New Roman"/>
                <w:noProof/>
                <w:szCs w:val="28"/>
              </w:rPr>
              <w:t xml:space="preserve"> 3</w:t>
            </w:r>
          </w:p>
          <w:p w14:paraId="6E6FC24B" w14:textId="77777777" w:rsidR="00431EF7" w:rsidRPr="00DE254D" w:rsidRDefault="00431EF7" w:rsidP="0080182B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8"/>
                <w:highlight w:val="yellow"/>
              </w:rPr>
            </w:pPr>
          </w:p>
        </w:tc>
        <w:tc>
          <w:tcPr>
            <w:tcW w:w="2500" w:type="pct"/>
          </w:tcPr>
          <w:p w14:paraId="64997818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EA129BA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7CAABD3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507DA431" w14:textId="752E7CD0" w:rsidR="00431EF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431EF7" w:rsidRPr="004D3331" w14:paraId="16694785" w14:textId="77777777" w:rsidTr="0080182B">
        <w:tc>
          <w:tcPr>
            <w:tcW w:w="2500" w:type="pct"/>
            <w:vAlign w:val="center"/>
          </w:tcPr>
          <w:p w14:paraId="52A41D3F" w14:textId="77777777" w:rsidR="00D859E7" w:rsidRPr="00D859E7" w:rsidRDefault="00D859E7" w:rsidP="00D859E7">
            <w:pPr>
              <w:pStyle w:val="a9"/>
              <w:rPr>
                <w:sz w:val="22"/>
              </w:rPr>
            </w:pPr>
            <w:r w:rsidRPr="003F70EF">
              <w:rPr>
                <w:rFonts w:cs="Times New Roman"/>
                <w:noProof/>
                <w:szCs w:val="28"/>
              </w:rPr>
              <w:t>Ленинградская область, Ломоносовский район, п. Новогороелова ул. Чугунова д.</w:t>
            </w:r>
            <w:r>
              <w:rPr>
                <w:rFonts w:cs="Times New Roman"/>
                <w:noProof/>
                <w:szCs w:val="28"/>
              </w:rPr>
              <w:t xml:space="preserve"> 5</w:t>
            </w:r>
          </w:p>
          <w:p w14:paraId="272D5DFA" w14:textId="77777777" w:rsidR="00431EF7" w:rsidRPr="00DE254D" w:rsidRDefault="00431EF7" w:rsidP="0080182B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8"/>
                <w:highlight w:val="yellow"/>
              </w:rPr>
            </w:pPr>
          </w:p>
        </w:tc>
        <w:tc>
          <w:tcPr>
            <w:tcW w:w="2500" w:type="pct"/>
          </w:tcPr>
          <w:p w14:paraId="13773C7D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605843E0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3530D89E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127B11DF" w14:textId="2DF302FC" w:rsidR="00431EF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431EF7" w:rsidRPr="004D3331" w14:paraId="03EFD12A" w14:textId="77777777" w:rsidTr="0080182B">
        <w:tc>
          <w:tcPr>
            <w:tcW w:w="2500" w:type="pct"/>
            <w:vAlign w:val="center"/>
          </w:tcPr>
          <w:p w14:paraId="63B02193" w14:textId="77777777" w:rsidR="00D859E7" w:rsidRPr="003F70EF" w:rsidRDefault="00D859E7" w:rsidP="00D859E7">
            <w:pPr>
              <w:pStyle w:val="a9"/>
              <w:rPr>
                <w:sz w:val="22"/>
              </w:rPr>
            </w:pPr>
            <w:r w:rsidRPr="003F70EF">
              <w:rPr>
                <w:rFonts w:cs="Times New Roman"/>
                <w:noProof/>
                <w:szCs w:val="28"/>
              </w:rPr>
              <w:t xml:space="preserve">Ленинградская область, Ломоносовский район, п. Новогороелова ул. </w:t>
            </w:r>
            <w:r>
              <w:rPr>
                <w:rFonts w:cs="Times New Roman"/>
                <w:noProof/>
                <w:szCs w:val="28"/>
              </w:rPr>
              <w:t>Промышленая д. 2</w:t>
            </w:r>
          </w:p>
          <w:p w14:paraId="5C230764" w14:textId="77777777" w:rsidR="00431EF7" w:rsidRPr="00DE254D" w:rsidRDefault="00431EF7" w:rsidP="0080182B">
            <w:pPr>
              <w:pStyle w:val="ConsPlusNonformat"/>
              <w:widowControl/>
              <w:rPr>
                <w:rFonts w:ascii="Times New Roman" w:hAnsi="Times New Roman" w:cs="Times New Roman"/>
                <w:noProof/>
                <w:sz w:val="24"/>
                <w:szCs w:val="28"/>
                <w:highlight w:val="yellow"/>
              </w:rPr>
            </w:pPr>
          </w:p>
        </w:tc>
        <w:tc>
          <w:tcPr>
            <w:tcW w:w="2500" w:type="pct"/>
          </w:tcPr>
          <w:p w14:paraId="5EC6525D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7952AB4C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738289ED" w14:textId="77777777" w:rsidR="00D859E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46DF69EF" w14:textId="71F24B18" w:rsidR="00431EF7" w:rsidRPr="00461C50" w:rsidRDefault="00D859E7" w:rsidP="00D859E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C5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</w:tbl>
    <w:p w14:paraId="4655B62D" w14:textId="77777777" w:rsidR="00DA5757" w:rsidRDefault="00DA5757" w:rsidP="00977FA0">
      <w:pPr>
        <w:pStyle w:val="1"/>
        <w:numPr>
          <w:ilvl w:val="0"/>
          <w:numId w:val="0"/>
        </w:numPr>
      </w:pPr>
    </w:p>
    <w:bookmarkEnd w:id="5"/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4DFF" w14:textId="77777777" w:rsidR="00FA65AA" w:rsidRDefault="00FA65AA">
      <w:r>
        <w:separator/>
      </w:r>
    </w:p>
  </w:endnote>
  <w:endnote w:type="continuationSeparator" w:id="0">
    <w:p w14:paraId="2AB309FD" w14:textId="77777777" w:rsidR="00FA65AA" w:rsidRDefault="00FA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4DA2" w14:textId="77777777" w:rsidR="00FA65AA" w:rsidRDefault="00FA65AA">
      <w:r>
        <w:separator/>
      </w:r>
    </w:p>
  </w:footnote>
  <w:footnote w:type="continuationSeparator" w:id="0">
    <w:p w14:paraId="6D67A81D" w14:textId="77777777" w:rsidR="00FA65AA" w:rsidRDefault="00FA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62CE" w14:textId="77777777" w:rsidR="00431EF7" w:rsidRDefault="00431EF7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431EF7" w:rsidRDefault="00431EF7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431EF7" w:rsidRDefault="00431EF7" w:rsidP="007410BC">
    <w:pPr>
      <w:pStyle w:val="af6"/>
      <w:jc w:val="center"/>
    </w:pPr>
  </w:p>
  <w:p w14:paraId="58302923" w14:textId="77777777" w:rsidR="00431EF7" w:rsidRDefault="00431EF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8F5B63"/>
    <w:multiLevelType w:val="hybridMultilevel"/>
    <w:tmpl w:val="751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AB2CA6"/>
    <w:multiLevelType w:val="hybridMultilevel"/>
    <w:tmpl w:val="751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141"/>
    <w:multiLevelType w:val="hybridMultilevel"/>
    <w:tmpl w:val="751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D0E2201"/>
    <w:multiLevelType w:val="hybridMultilevel"/>
    <w:tmpl w:val="751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22AC"/>
    <w:rsid w:val="003219C6"/>
    <w:rsid w:val="003D3B53"/>
    <w:rsid w:val="003F041E"/>
    <w:rsid w:val="003F70EF"/>
    <w:rsid w:val="00404259"/>
    <w:rsid w:val="00431EF7"/>
    <w:rsid w:val="004358C7"/>
    <w:rsid w:val="00461C50"/>
    <w:rsid w:val="004A0C81"/>
    <w:rsid w:val="004B2629"/>
    <w:rsid w:val="004D61F2"/>
    <w:rsid w:val="00530984"/>
    <w:rsid w:val="005760C5"/>
    <w:rsid w:val="005B0A5F"/>
    <w:rsid w:val="005B4332"/>
    <w:rsid w:val="005C74B2"/>
    <w:rsid w:val="00652B9C"/>
    <w:rsid w:val="00655A93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859E7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3F70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2"/>
    <w:rsid w:val="003F70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19F-84D9-4DF4-BE29-CDBB8AD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5622</Words>
  <Characters>89049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Р</dc:creator>
  <cp:lastModifiedBy>Артур Молчанов</cp:lastModifiedBy>
  <cp:revision>2</cp:revision>
  <cp:lastPrinted>2021-02-26T09:57:00Z</cp:lastPrinted>
  <dcterms:created xsi:type="dcterms:W3CDTF">2021-02-26T09:57:00Z</dcterms:created>
  <dcterms:modified xsi:type="dcterms:W3CDTF">2021-02-26T09:57:00Z</dcterms:modified>
</cp:coreProperties>
</file>